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A8B80" w14:textId="77777777" w:rsidR="005C18D4" w:rsidRDefault="005C18D4" w:rsidP="005C18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юджетное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ошкольное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бразовате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«Детский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ад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Красная </w:t>
      </w:r>
      <w:r>
        <w:rPr>
          <w:rFonts w:ascii="Times New Roman" w:hAnsi="Times New Roman" w:cs="Times New Roman"/>
          <w:b/>
          <w:sz w:val="28"/>
          <w:szCs w:val="28"/>
        </w:rPr>
        <w:t>Шапочка»</w:t>
      </w:r>
    </w:p>
    <w:p w14:paraId="0A166ACC" w14:textId="77777777" w:rsidR="005C18D4" w:rsidRDefault="005C18D4" w:rsidP="005C18D4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0BB78E" w14:textId="77777777" w:rsidR="005C18D4" w:rsidRDefault="005C18D4" w:rsidP="005C18D4">
      <w:pPr>
        <w:pStyle w:val="11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0827B53F" w14:textId="77777777" w:rsidR="00904086" w:rsidRDefault="00904086" w:rsidP="00316C6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7EECEB36" w14:textId="77777777" w:rsidR="00904086" w:rsidRDefault="00904086" w:rsidP="00316C6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79A0A996" w14:textId="77777777" w:rsidR="00904086" w:rsidRDefault="00904086" w:rsidP="00316C6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AF4454F" w14:textId="77777777" w:rsidR="00904086" w:rsidRDefault="00904086" w:rsidP="00316C6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992B5D7" w14:textId="77777777" w:rsidR="00904086" w:rsidRDefault="00904086" w:rsidP="00316C6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C73E23A" w14:textId="77777777" w:rsidR="00904086" w:rsidRDefault="00904086" w:rsidP="00316C6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7ACD885A" w14:textId="77777777" w:rsidR="00904086" w:rsidRDefault="00904086" w:rsidP="00316C6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01D04AF6" w14:textId="77777777" w:rsidR="00904086" w:rsidRDefault="00904086" w:rsidP="00316C6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3E9B5296" w14:textId="77777777" w:rsidR="00904086" w:rsidRDefault="00904086" w:rsidP="00316C6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36437BCB" w14:textId="77777777" w:rsidR="00904086" w:rsidRDefault="00904086" w:rsidP="00316C6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17E9AFE8" w14:textId="77777777" w:rsidR="00904086" w:rsidRDefault="00904086" w:rsidP="00316C6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931D2EF" w14:textId="77777777" w:rsidR="00904086" w:rsidRDefault="00904086" w:rsidP="00316C6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5A945EC8" w14:textId="77777777" w:rsidR="005C18D4" w:rsidRDefault="005C18D4" w:rsidP="00885F6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031A49DF" w14:textId="22D4BECF" w:rsidR="007248FA" w:rsidRDefault="00885F60" w:rsidP="00885F6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Конспект мероприятия, посвященного родному городу</w:t>
      </w:r>
    </w:p>
    <w:p w14:paraId="09017DA1" w14:textId="2305208A" w:rsidR="00904086" w:rsidRDefault="00904086" w:rsidP="00885F6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в подготовительной группе</w:t>
      </w:r>
    </w:p>
    <w:p w14:paraId="54EA6DF4" w14:textId="49E237C5" w:rsidR="00316C67" w:rsidRPr="00904086" w:rsidRDefault="007248FA" w:rsidP="00885F6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 xml:space="preserve">Тема </w:t>
      </w:r>
      <w:r w:rsidR="00316C67" w:rsidRPr="00904086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«Мой город Таганрог-музей под открытым небом»</w:t>
      </w:r>
    </w:p>
    <w:bookmarkEnd w:id="0"/>
    <w:p w14:paraId="7262505A" w14:textId="77777777" w:rsidR="00904086" w:rsidRDefault="00904086" w:rsidP="00885F6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72EACE2A" w14:textId="77777777" w:rsidR="00904086" w:rsidRDefault="00904086" w:rsidP="00885F6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155E1610" w14:textId="77777777" w:rsidR="00904086" w:rsidRDefault="00904086" w:rsidP="00885F6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547B62A6" w14:textId="77777777" w:rsidR="00904086" w:rsidRDefault="00904086" w:rsidP="00D21CBF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1CF8B178" w14:textId="16BE03EF" w:rsidR="00904086" w:rsidRDefault="00904086" w:rsidP="00D21CBF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12A9AB56" w14:textId="121ECEF9" w:rsidR="005C18D4" w:rsidRDefault="005C18D4" w:rsidP="00D21CBF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42F6D9EF" w14:textId="13137780" w:rsidR="005C18D4" w:rsidRDefault="005C18D4" w:rsidP="00D21CBF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CDC1C86" w14:textId="533F3544" w:rsidR="005C18D4" w:rsidRDefault="005C18D4" w:rsidP="00D21CBF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3AEB63D2" w14:textId="73613B43" w:rsidR="005C18D4" w:rsidRDefault="005C18D4" w:rsidP="00D21CBF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742B8095" w14:textId="43F0CF16" w:rsidR="005C18D4" w:rsidRDefault="005C18D4" w:rsidP="00D21CBF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08455BAF" w14:textId="67DAF022" w:rsidR="005C18D4" w:rsidRDefault="005C18D4" w:rsidP="00D21CBF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553B44F5" w14:textId="5DD14777" w:rsidR="005C18D4" w:rsidRDefault="005C18D4" w:rsidP="00D21CBF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40AF7F9D" w14:textId="27BF8CA5" w:rsidR="005C18D4" w:rsidRDefault="005C18D4" w:rsidP="00D21CBF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7A834AEA" w14:textId="19DDDCF6" w:rsidR="005C18D4" w:rsidRDefault="005C18D4" w:rsidP="00D21CBF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5AD4D0F5" w14:textId="77777777" w:rsidR="005C18D4" w:rsidRDefault="005C18D4" w:rsidP="00D21CBF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Подготовила воспитатель                            </w:t>
      </w:r>
    </w:p>
    <w:p w14:paraId="3E50A94E" w14:textId="73736768" w:rsidR="005C18D4" w:rsidRDefault="005C18D4" w:rsidP="00D21CBF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лянич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Ольга Владимировна</w:t>
      </w:r>
    </w:p>
    <w:p w14:paraId="6C10B0DB" w14:textId="77777777" w:rsidR="00904086" w:rsidRDefault="00904086" w:rsidP="00D21CBF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4024A6F0" w14:textId="77777777" w:rsidR="00904086" w:rsidRDefault="00904086" w:rsidP="00D21CBF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00AB3B24" w14:textId="77777777" w:rsidR="00904086" w:rsidRDefault="00904086" w:rsidP="00D21CBF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15EC0845" w14:textId="77777777" w:rsidR="00904086" w:rsidRDefault="00904086" w:rsidP="005C18D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51C2E74D" w14:textId="4D49887C" w:rsidR="00904086" w:rsidRDefault="005C18D4" w:rsidP="005C18D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. Таганрог 2022г.</w:t>
      </w:r>
    </w:p>
    <w:p w14:paraId="2E676600" w14:textId="5494B9FE" w:rsidR="00885F60" w:rsidRPr="009121CC" w:rsidRDefault="00885F60" w:rsidP="00F7128C">
      <w:pPr>
        <w:pStyle w:val="ac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 xml:space="preserve">Цель </w:t>
      </w:r>
      <w:r>
        <w:rPr>
          <w:rFonts w:eastAsia="+mn-ea"/>
          <w:bCs/>
          <w:color w:val="000000"/>
          <w:kern w:val="24"/>
          <w:sz w:val="28"/>
          <w:szCs w:val="28"/>
        </w:rPr>
        <w:t>формирование</w:t>
      </w:r>
      <w:r w:rsidRPr="005845B1">
        <w:rPr>
          <w:rFonts w:eastAsia="+mn-ea"/>
          <w:bCs/>
          <w:color w:val="000000"/>
          <w:kern w:val="24"/>
          <w:sz w:val="28"/>
          <w:szCs w:val="28"/>
        </w:rPr>
        <w:t xml:space="preserve"> у старших дошкольников духовно-нравственных ценностей через ознакомление с традиционной культурой малого Отечества средствами музейной педагогики. </w:t>
      </w:r>
    </w:p>
    <w:p w14:paraId="464E8AE9" w14:textId="681A6591" w:rsidR="009121CC" w:rsidRPr="009121CC" w:rsidRDefault="009121CC" w:rsidP="00F7128C">
      <w:pPr>
        <w:pStyle w:val="ac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9121CC">
        <w:rPr>
          <w:b/>
          <w:sz w:val="28"/>
          <w:szCs w:val="28"/>
          <w:shd w:val="clear" w:color="auto" w:fill="FFFFFF"/>
        </w:rPr>
        <w:t>Задачи:</w:t>
      </w:r>
    </w:p>
    <w:p w14:paraId="57B757F2" w14:textId="1E92EB06" w:rsidR="009121CC" w:rsidRDefault="009121CC" w:rsidP="004E45A1">
      <w:pPr>
        <w:pStyle w:val="ac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здать условия для систематизации знаний детей о родном городе, его культурно-историческом наследии, о людях, живших в Таганроге и прославивших город своими делами.</w:t>
      </w:r>
    </w:p>
    <w:p w14:paraId="4B4031C8" w14:textId="32327DB6" w:rsidR="009121CC" w:rsidRDefault="009121CC" w:rsidP="004E45A1">
      <w:pPr>
        <w:pStyle w:val="ac"/>
        <w:numPr>
          <w:ilvl w:val="0"/>
          <w:numId w:val="41"/>
        </w:numPr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  <w:sz w:val="28"/>
          <w:szCs w:val="28"/>
        </w:rPr>
        <w:t>О</w:t>
      </w:r>
      <w:r w:rsidRPr="009121CC">
        <w:rPr>
          <w:rFonts w:eastAsia="+mn-ea"/>
          <w:color w:val="000000"/>
          <w:kern w:val="24"/>
          <w:sz w:val="28"/>
          <w:szCs w:val="28"/>
        </w:rPr>
        <w:t>рганизовать деятельность детей, способствующую формированию патриотического отношения и чувства сопричастности к родному городу; вызвать потребность соответствовать нравственному облику соотечественников, для которых «Родина и труд рядом идут</w:t>
      </w:r>
      <w:r w:rsidR="001B5227">
        <w:rPr>
          <w:rFonts w:eastAsia="+mn-ea"/>
          <w:color w:val="000000"/>
          <w:kern w:val="24"/>
          <w:sz w:val="32"/>
          <w:szCs w:val="32"/>
        </w:rPr>
        <w:t>».</w:t>
      </w:r>
    </w:p>
    <w:p w14:paraId="0A1AEBD8" w14:textId="0F45809E" w:rsidR="009121CC" w:rsidRPr="004E45A1" w:rsidRDefault="001B5227" w:rsidP="004E45A1">
      <w:pPr>
        <w:pStyle w:val="ac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E45A1">
        <w:rPr>
          <w:sz w:val="28"/>
          <w:szCs w:val="28"/>
          <w:shd w:val="clear" w:color="auto" w:fill="FFFFFF"/>
        </w:rPr>
        <w:t>Активизировать словарный запас, совершенствовать навык ведения диалога, развивать познавательную активность, любознательность.</w:t>
      </w:r>
    </w:p>
    <w:p w14:paraId="185A90C5" w14:textId="5EAE034C" w:rsidR="005C18D4" w:rsidRPr="00736BEA" w:rsidRDefault="00736BEA" w:rsidP="001B5227">
      <w:pPr>
        <w:pStyle w:val="ac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спитывать</w:t>
      </w:r>
      <w:r w:rsidR="001B5227">
        <w:rPr>
          <w:sz w:val="28"/>
          <w:szCs w:val="28"/>
          <w:shd w:val="clear" w:color="auto" w:fill="FFFFFF"/>
        </w:rPr>
        <w:t xml:space="preserve"> у дошкольников </w:t>
      </w:r>
      <w:r w:rsidR="004E45A1">
        <w:rPr>
          <w:sz w:val="28"/>
          <w:szCs w:val="28"/>
          <w:shd w:val="clear" w:color="auto" w:fill="FFFFFF"/>
        </w:rPr>
        <w:t xml:space="preserve">любовь и </w:t>
      </w:r>
      <w:r w:rsidR="001B5227">
        <w:rPr>
          <w:sz w:val="28"/>
          <w:szCs w:val="28"/>
          <w:shd w:val="clear" w:color="auto" w:fill="FFFFFF"/>
        </w:rPr>
        <w:t xml:space="preserve">уважение </w:t>
      </w:r>
      <w:r w:rsidR="003815FA">
        <w:rPr>
          <w:sz w:val="28"/>
          <w:szCs w:val="28"/>
          <w:shd w:val="clear" w:color="auto" w:fill="FFFFFF"/>
        </w:rPr>
        <w:t xml:space="preserve">к </w:t>
      </w:r>
      <w:r w:rsidR="004E45A1">
        <w:rPr>
          <w:sz w:val="28"/>
          <w:szCs w:val="28"/>
          <w:shd w:val="clear" w:color="auto" w:fill="FFFFFF"/>
        </w:rPr>
        <w:t>малой Родине,</w:t>
      </w:r>
      <w:r w:rsidR="003815FA">
        <w:rPr>
          <w:sz w:val="28"/>
          <w:szCs w:val="28"/>
          <w:shd w:val="clear" w:color="auto" w:fill="FFFFFF"/>
        </w:rPr>
        <w:t xml:space="preserve"> </w:t>
      </w:r>
      <w:r w:rsidR="00885F60" w:rsidRPr="009121CC">
        <w:rPr>
          <w:rFonts w:eastAsia="+mn-ea"/>
          <w:color w:val="000000"/>
          <w:kern w:val="24"/>
          <w:sz w:val="28"/>
          <w:szCs w:val="28"/>
        </w:rPr>
        <w:t>пробудить интерес к изучению самобытной ис</w:t>
      </w:r>
      <w:r>
        <w:rPr>
          <w:rFonts w:eastAsia="+mn-ea"/>
          <w:color w:val="000000"/>
          <w:kern w:val="24"/>
          <w:sz w:val="28"/>
          <w:szCs w:val="28"/>
        </w:rPr>
        <w:t>тории и культуры Таганрога.</w:t>
      </w:r>
      <w:r w:rsidR="00E63F1B" w:rsidRPr="00736BEA">
        <w:rPr>
          <w:sz w:val="28"/>
          <w:szCs w:val="28"/>
          <w:shd w:val="clear" w:color="auto" w:fill="FFFFFF"/>
        </w:rPr>
        <w:t xml:space="preserve">   </w:t>
      </w:r>
    </w:p>
    <w:p w14:paraId="4BB2B579" w14:textId="7B996D82" w:rsidR="00B32491" w:rsidRDefault="001B5227" w:rsidP="00B32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 </w:t>
      </w:r>
      <w:r w:rsidR="00CC6757" w:rsidRPr="00CC67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госрочный</w:t>
      </w:r>
      <w:r w:rsidR="00CC67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 «Таганрог, история, люди»,</w:t>
      </w:r>
      <w:r w:rsidR="00CC6757" w:rsidRPr="00CC67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по достопримечательностям</w:t>
      </w:r>
      <w:r w:rsidR="00CC6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«Каменные кружева Таганрога», создание</w:t>
      </w:r>
      <w:r w:rsidR="0051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 мини-музея, </w:t>
      </w:r>
      <w:r w:rsidR="00CC6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ыставок</w:t>
      </w:r>
      <w:r w:rsidR="0051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исунков</w:t>
      </w:r>
      <w:r w:rsidR="00CC6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5119E6">
        <w:rPr>
          <w:rFonts w:ascii="Times New Roman" w:hAnsi="Times New Roman" w:cs="Times New Roman"/>
          <w:sz w:val="28"/>
          <w:szCs w:val="28"/>
        </w:rPr>
        <w:t xml:space="preserve">Здравствуй город! Я твой житель!», </w:t>
      </w:r>
      <w:r w:rsidR="00FA0286">
        <w:rPr>
          <w:rFonts w:ascii="Times New Roman" w:hAnsi="Times New Roman" w:cs="Times New Roman"/>
          <w:sz w:val="28"/>
          <w:szCs w:val="28"/>
        </w:rPr>
        <w:t xml:space="preserve">«Улиц наших имена», </w:t>
      </w:r>
      <w:r w:rsidR="00B32491">
        <w:rPr>
          <w:rFonts w:ascii="Times New Roman" w:hAnsi="Times New Roman" w:cs="Times New Roman"/>
          <w:sz w:val="28"/>
          <w:szCs w:val="28"/>
        </w:rPr>
        <w:t xml:space="preserve">«Любимое место Таганрога моей семьи»; </w:t>
      </w:r>
    </w:p>
    <w:p w14:paraId="388A5B54" w14:textId="59051F5A" w:rsidR="003D309C" w:rsidRDefault="003D309C" w:rsidP="003D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: К. Д. Ушинский «Наше Отечество»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у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 чего начинается Родина», М. Лисянский «Моя Родина»; </w:t>
      </w:r>
    </w:p>
    <w:p w14:paraId="2EDE71B8" w14:textId="5DB5E3F3" w:rsidR="003D309C" w:rsidRDefault="003D309C" w:rsidP="003D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открытки «Достопримечательности Таганрога», оформление географической карты исторической части города.</w:t>
      </w:r>
    </w:p>
    <w:p w14:paraId="6F690AC3" w14:textId="2BCEC95C" w:rsidR="003D309C" w:rsidRDefault="001B5227" w:rsidP="003D309C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="003D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визор, презентация «Музейный Таганрог», географическая  к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Таганрога</w:t>
      </w:r>
      <w:r w:rsidR="003D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центральной исторической 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лавн</w:t>
      </w:r>
      <w:r w:rsidR="003D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улицами, указка.</w:t>
      </w:r>
    </w:p>
    <w:p w14:paraId="2B647913" w14:textId="586B8758" w:rsidR="00904086" w:rsidRPr="003D309C" w:rsidRDefault="00E63F1B" w:rsidP="003D309C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36B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D309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Ход деятельности.</w:t>
      </w:r>
      <w:r w:rsidRPr="00736B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</w:p>
    <w:p w14:paraId="00FDE9B2" w14:textId="651DC89F" w:rsidR="00110176" w:rsidRPr="00316C67" w:rsidRDefault="00736BEA" w:rsidP="00F7128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BD4F3E" w:rsidRPr="00316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брый день дорогие мои воспитанники подготовительной группы «Непоседы», наши гости</w:t>
      </w:r>
      <w:r w:rsidR="00211037" w:rsidRPr="00316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BD4F3E" w:rsidRPr="00316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спитанники старшей группы «Родничок», добрый день уважаемые коллеги! </w:t>
      </w:r>
    </w:p>
    <w:p w14:paraId="37C06E6D" w14:textId="77777777" w:rsidR="00AE6244" w:rsidRDefault="005C0894" w:rsidP="00F7128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6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BD4F3E" w:rsidRPr="00316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й город-родной Таганрог. Такие простые и очень трогательные слова. Но именно их смысл мы пост</w:t>
      </w:r>
      <w:r w:rsidR="00211037" w:rsidRPr="00316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гали с</w:t>
      </w:r>
      <w:r w:rsidR="00BD4F3E" w:rsidRPr="00316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шими детьми, </w:t>
      </w:r>
      <w:r w:rsidR="00925373" w:rsidRPr="00316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утешествуя во времени по </w:t>
      </w:r>
      <w:r w:rsidR="00AE62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</w:p>
    <w:p w14:paraId="27FAF8A1" w14:textId="5CB16104" w:rsidR="00BD4F3E" w:rsidRPr="00316C67" w:rsidRDefault="00925373" w:rsidP="00F7128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6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ганрогу</w:t>
      </w:r>
      <w:r w:rsidR="00BD4F3E" w:rsidRPr="00316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история которого</w:t>
      </w:r>
      <w:r w:rsidR="00407CFB" w:rsidRPr="00316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BD4F3E" w:rsidRPr="00316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считывает более трех столетий, встречались с земляками 19 века, оставившими о себе добрую память на таганрогской земле. Открывали смысл очень важного для каждого таганрожца понятия «Моя малая родина».</w:t>
      </w:r>
    </w:p>
    <w:p w14:paraId="6220FD59" w14:textId="77777777" w:rsidR="00BC2236" w:rsidRPr="00316C67" w:rsidRDefault="00BC2236" w:rsidP="00F7128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6A421E7" w14:textId="77777777" w:rsidR="00BC2236" w:rsidRPr="00316C67" w:rsidRDefault="00BC2236" w:rsidP="00F7128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6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ы бы нищими стали, пожалуй,</w:t>
      </w:r>
    </w:p>
    <w:p w14:paraId="01B55F8E" w14:textId="77777777" w:rsidR="00BC2236" w:rsidRPr="00316C67" w:rsidRDefault="00BC2236" w:rsidP="00F7128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6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ли б не были слиты душой.</w:t>
      </w:r>
    </w:p>
    <w:p w14:paraId="261F8CC0" w14:textId="77777777" w:rsidR="00BC2236" w:rsidRPr="00316C67" w:rsidRDefault="00BC2236" w:rsidP="00F7128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6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той единственной родиной малой,</w:t>
      </w:r>
    </w:p>
    <w:p w14:paraId="23676424" w14:textId="77777777" w:rsidR="00BC2236" w:rsidRPr="00316C67" w:rsidRDefault="00BC2236" w:rsidP="00F7128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6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де начало Отчизны большой.</w:t>
      </w:r>
    </w:p>
    <w:p w14:paraId="50798102" w14:textId="77777777" w:rsidR="00BC2236" w:rsidRPr="00316C67" w:rsidRDefault="00BC2236" w:rsidP="00F7128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6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неоглядную даль издалека,</w:t>
      </w:r>
    </w:p>
    <w:p w14:paraId="605711F3" w14:textId="77777777" w:rsidR="00BC2236" w:rsidRPr="00316C67" w:rsidRDefault="00BC2236" w:rsidP="00F7128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6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бегает речная вода.</w:t>
      </w:r>
    </w:p>
    <w:p w14:paraId="07588A85" w14:textId="77777777" w:rsidR="00BC2236" w:rsidRPr="00316C67" w:rsidRDefault="00BC2236" w:rsidP="00F7128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6C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, поверь, без родного истока.</w:t>
      </w:r>
    </w:p>
    <w:p w14:paraId="6AC6D1BA" w14:textId="77777777" w:rsidR="00BC2236" w:rsidRPr="00060831" w:rsidRDefault="00BC2236" w:rsidP="00F7128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608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й рекою не быть никогда!</w:t>
      </w:r>
    </w:p>
    <w:p w14:paraId="330FE916" w14:textId="1DE88BA1" w:rsidR="00AE6244" w:rsidRPr="00B72A78" w:rsidRDefault="005C0894" w:rsidP="00F712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A7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AE6244" w:rsidRPr="00B72A78">
        <w:rPr>
          <w:rFonts w:ascii="Times New Roman" w:hAnsi="Times New Roman" w:cs="Times New Roman"/>
          <w:i/>
          <w:sz w:val="24"/>
          <w:szCs w:val="24"/>
        </w:rPr>
        <w:t>(Речь воспитателя-ведущего, сопровождается показом слайдов историчес</w:t>
      </w:r>
      <w:r w:rsidR="00736BEA" w:rsidRPr="00B72A78">
        <w:rPr>
          <w:rFonts w:ascii="Times New Roman" w:hAnsi="Times New Roman" w:cs="Times New Roman"/>
          <w:i/>
          <w:sz w:val="24"/>
          <w:szCs w:val="24"/>
        </w:rPr>
        <w:t>ких мест Таганрога на экране телевизора</w:t>
      </w:r>
      <w:r w:rsidR="00AE6244" w:rsidRPr="00B72A78">
        <w:rPr>
          <w:rFonts w:ascii="Times New Roman" w:hAnsi="Times New Roman" w:cs="Times New Roman"/>
          <w:i/>
          <w:sz w:val="24"/>
          <w:szCs w:val="24"/>
        </w:rPr>
        <w:t>)</w:t>
      </w:r>
      <w:r w:rsidR="00AE6244" w:rsidRPr="00B72A78">
        <w:rPr>
          <w:rFonts w:ascii="Times New Roman" w:hAnsi="Times New Roman" w:cs="Times New Roman"/>
          <w:sz w:val="24"/>
          <w:szCs w:val="24"/>
        </w:rPr>
        <w:t>.</w:t>
      </w:r>
      <w:r w:rsidRPr="00B72A7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68BC5C" w14:textId="5166FD69" w:rsidR="00BC2236" w:rsidRPr="00316C67" w:rsidRDefault="00160E0C" w:rsidP="00F712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E6244">
        <w:rPr>
          <w:rFonts w:ascii="Times New Roman" w:hAnsi="Times New Roman" w:cs="Times New Roman"/>
          <w:sz w:val="28"/>
          <w:szCs w:val="28"/>
        </w:rPr>
        <w:t xml:space="preserve">  </w:t>
      </w:r>
      <w:r w:rsidR="00BC2236" w:rsidRPr="00316C67">
        <w:rPr>
          <w:rFonts w:ascii="Times New Roman" w:hAnsi="Times New Roman" w:cs="Times New Roman"/>
          <w:sz w:val="28"/>
          <w:szCs w:val="28"/>
        </w:rPr>
        <w:t>Сегодня у нас с вами ребята, есть удивительная возможность, снова вернуться в город нашей памяти, снова пройти историческими маршрутами, и в музее под открытым небом, среди старинных домов и дворцов</w:t>
      </w:r>
      <w:r w:rsidR="003274C2">
        <w:rPr>
          <w:rFonts w:ascii="Times New Roman" w:hAnsi="Times New Roman" w:cs="Times New Roman"/>
          <w:sz w:val="28"/>
          <w:szCs w:val="28"/>
        </w:rPr>
        <w:t xml:space="preserve"> </w:t>
      </w:r>
      <w:r w:rsidR="00BC2236" w:rsidRPr="00316C67">
        <w:rPr>
          <w:rFonts w:ascii="Times New Roman" w:hAnsi="Times New Roman" w:cs="Times New Roman"/>
          <w:sz w:val="28"/>
          <w:szCs w:val="28"/>
        </w:rPr>
        <w:t>19 века, среди редких музейных экспонатов-снова пережить радость открытий.</w:t>
      </w:r>
    </w:p>
    <w:p w14:paraId="0ECE9C2E" w14:textId="243A92A4" w:rsidR="003274C2" w:rsidRPr="00060831" w:rsidRDefault="005C0894" w:rsidP="003274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C6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1037" w:rsidRPr="00316C67">
        <w:rPr>
          <w:rFonts w:ascii="Times New Roman" w:hAnsi="Times New Roman" w:cs="Times New Roman"/>
          <w:sz w:val="28"/>
          <w:szCs w:val="28"/>
        </w:rPr>
        <w:t>Сегодня мы вместе с вами составим экскурсионный маршрут по заповедным местам города и отразим его на карте.</w:t>
      </w:r>
      <w:r w:rsidR="006A1D21" w:rsidRPr="00316C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1D21" w:rsidRPr="00B72A78">
        <w:rPr>
          <w:rFonts w:ascii="Times New Roman" w:hAnsi="Times New Roman" w:cs="Times New Roman"/>
          <w:i/>
          <w:sz w:val="24"/>
          <w:szCs w:val="24"/>
        </w:rPr>
        <w:t xml:space="preserve">(На экране </w:t>
      </w:r>
      <w:r w:rsidR="00736BEA" w:rsidRPr="00B72A78">
        <w:rPr>
          <w:rFonts w:ascii="Times New Roman" w:hAnsi="Times New Roman" w:cs="Times New Roman"/>
          <w:i/>
          <w:sz w:val="24"/>
          <w:szCs w:val="24"/>
        </w:rPr>
        <w:t xml:space="preserve">телевизора </w:t>
      </w:r>
      <w:r w:rsidR="006A1D21" w:rsidRPr="00B72A78">
        <w:rPr>
          <w:rFonts w:ascii="Times New Roman" w:hAnsi="Times New Roman" w:cs="Times New Roman"/>
          <w:i/>
          <w:sz w:val="24"/>
          <w:szCs w:val="24"/>
        </w:rPr>
        <w:t>появляется карта</w:t>
      </w:r>
      <w:r w:rsidR="00AE6244" w:rsidRPr="00B72A78">
        <w:rPr>
          <w:rFonts w:ascii="Times New Roman" w:hAnsi="Times New Roman" w:cs="Times New Roman"/>
          <w:i/>
          <w:sz w:val="24"/>
          <w:szCs w:val="24"/>
        </w:rPr>
        <w:t xml:space="preserve"> исторической части города)</w:t>
      </w:r>
      <w:r w:rsidR="006A1D21" w:rsidRPr="00B72A78">
        <w:rPr>
          <w:rFonts w:ascii="Times New Roman" w:hAnsi="Times New Roman" w:cs="Times New Roman"/>
          <w:i/>
          <w:sz w:val="24"/>
          <w:szCs w:val="24"/>
        </w:rPr>
        <w:t>)</w:t>
      </w:r>
      <w:r w:rsidR="003274C2" w:rsidRPr="003274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D1D4F0F" w14:textId="761869DA" w:rsidR="00211037" w:rsidRPr="00316C67" w:rsidRDefault="007D496E" w:rsidP="00F712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E0C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EAC2CAB" wp14:editId="5E3253DC">
            <wp:simplePos x="0" y="0"/>
            <wp:positionH relativeFrom="column">
              <wp:posOffset>3619500</wp:posOffset>
            </wp:positionH>
            <wp:positionV relativeFrom="paragraph">
              <wp:posOffset>44450</wp:posOffset>
            </wp:positionV>
            <wp:extent cx="3048000" cy="1564640"/>
            <wp:effectExtent l="0" t="0" r="0" b="0"/>
            <wp:wrapTight wrapText="bothSides">
              <wp:wrapPolygon edited="0">
                <wp:start x="0" y="0"/>
                <wp:lineTo x="0" y="21302"/>
                <wp:lineTo x="21465" y="21302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t="9367" r="9555" b="12948"/>
                    <a:stretch/>
                  </pic:blipFill>
                  <pic:spPr bwMode="auto">
                    <a:xfrm>
                      <a:off x="0" y="0"/>
                      <a:ext cx="3048000" cy="156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4C2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211037" w:rsidRPr="00316C67">
        <w:rPr>
          <w:rFonts w:ascii="Times New Roman" w:hAnsi="Times New Roman" w:cs="Times New Roman"/>
          <w:sz w:val="28"/>
          <w:szCs w:val="28"/>
        </w:rPr>
        <w:t xml:space="preserve">Ребята, на экране вы видите географическую карту города </w:t>
      </w:r>
      <w:proofErr w:type="gramStart"/>
      <w:r w:rsidR="00211037" w:rsidRPr="00316C67">
        <w:rPr>
          <w:rFonts w:ascii="Times New Roman" w:hAnsi="Times New Roman" w:cs="Times New Roman"/>
          <w:sz w:val="28"/>
          <w:szCs w:val="28"/>
        </w:rPr>
        <w:t>Таганрога-его</w:t>
      </w:r>
      <w:proofErr w:type="gramEnd"/>
      <w:r w:rsidR="00211037" w:rsidRPr="00316C67">
        <w:rPr>
          <w:rFonts w:ascii="Times New Roman" w:hAnsi="Times New Roman" w:cs="Times New Roman"/>
          <w:sz w:val="28"/>
          <w:szCs w:val="28"/>
        </w:rPr>
        <w:t xml:space="preserve"> центральной, исторической части.</w:t>
      </w:r>
      <w:r w:rsidR="00736BEA">
        <w:rPr>
          <w:rFonts w:ascii="Times New Roman" w:hAnsi="Times New Roman" w:cs="Times New Roman"/>
          <w:sz w:val="28"/>
          <w:szCs w:val="28"/>
        </w:rPr>
        <w:t xml:space="preserve"> </w:t>
      </w:r>
      <w:r w:rsidR="00211037" w:rsidRPr="00316C67">
        <w:rPr>
          <w:rFonts w:ascii="Times New Roman" w:hAnsi="Times New Roman" w:cs="Times New Roman"/>
          <w:sz w:val="28"/>
          <w:szCs w:val="28"/>
        </w:rPr>
        <w:t>Путешествуя по старому Таганрогу, мы будем заполнять карту достопримечательностями нашего города.</w:t>
      </w:r>
    </w:p>
    <w:p w14:paraId="772C669B" w14:textId="30B49768" w:rsidR="005A67BD" w:rsidRPr="00316C67" w:rsidRDefault="00211037" w:rsidP="00F712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67">
        <w:rPr>
          <w:rFonts w:ascii="Times New Roman" w:hAnsi="Times New Roman" w:cs="Times New Roman"/>
          <w:sz w:val="28"/>
          <w:szCs w:val="28"/>
        </w:rPr>
        <w:t>Экскурсию проведут воспитанники подготовительной группы «Непоседы».</w:t>
      </w:r>
      <w:r w:rsidR="005A67BD" w:rsidRPr="005A67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0294C7" w14:textId="1197C19B" w:rsidR="00F47B2F" w:rsidRPr="00060831" w:rsidRDefault="00F47B2F" w:rsidP="00F7128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B2F">
        <w:rPr>
          <w:rFonts w:ascii="Times New Roman" w:hAnsi="Times New Roman" w:cs="Times New Roman"/>
          <w:sz w:val="28"/>
          <w:szCs w:val="28"/>
        </w:rPr>
        <w:t xml:space="preserve">Ну что ж в путь! </w:t>
      </w:r>
      <w:r w:rsidR="003274C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1DE93C0" w14:textId="25A65938" w:rsidR="00925373" w:rsidRDefault="00E63F1B" w:rsidP="00F7128C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A78">
        <w:rPr>
          <w:rFonts w:ascii="Times New Roman" w:hAnsi="Times New Roman" w:cs="Times New Roman"/>
          <w:i/>
          <w:sz w:val="24"/>
          <w:szCs w:val="24"/>
        </w:rPr>
        <w:t>(На экране телевизора появляется карта исторической части города Таганрога. У детского сада</w:t>
      </w:r>
      <w:r w:rsidR="00F47B2F" w:rsidRPr="00B72A78">
        <w:rPr>
          <w:rFonts w:ascii="Times New Roman" w:hAnsi="Times New Roman" w:cs="Times New Roman"/>
          <w:i/>
          <w:sz w:val="24"/>
          <w:szCs w:val="24"/>
        </w:rPr>
        <w:t xml:space="preserve"> «Красная Шапочка», который отмечен на карте по переулке Тургеневский 35,</w:t>
      </w:r>
      <w:r w:rsidRPr="00B72A78">
        <w:rPr>
          <w:rFonts w:ascii="Times New Roman" w:hAnsi="Times New Roman" w:cs="Times New Roman"/>
          <w:i/>
          <w:sz w:val="24"/>
          <w:szCs w:val="24"/>
        </w:rPr>
        <w:t xml:space="preserve"> детей ждет </w:t>
      </w:r>
      <w:r w:rsidR="00AE6244" w:rsidRPr="00B72A78">
        <w:rPr>
          <w:rFonts w:ascii="Times New Roman" w:hAnsi="Times New Roman" w:cs="Times New Roman"/>
          <w:i/>
          <w:sz w:val="24"/>
          <w:szCs w:val="24"/>
        </w:rPr>
        <w:t xml:space="preserve">импровизированный </w:t>
      </w:r>
      <w:r w:rsidR="00F47B2F" w:rsidRPr="00B72A78">
        <w:rPr>
          <w:rFonts w:ascii="Times New Roman" w:hAnsi="Times New Roman" w:cs="Times New Roman"/>
          <w:i/>
          <w:sz w:val="24"/>
          <w:szCs w:val="24"/>
        </w:rPr>
        <w:t>автобус. С</w:t>
      </w:r>
      <w:r w:rsidRPr="00B72A78">
        <w:rPr>
          <w:rFonts w:ascii="Times New Roman" w:hAnsi="Times New Roman" w:cs="Times New Roman"/>
          <w:i/>
          <w:sz w:val="24"/>
          <w:szCs w:val="24"/>
        </w:rPr>
        <w:t>огласно намеченному экскурсионному маршруту</w:t>
      </w:r>
      <w:r w:rsidR="00F47B2F" w:rsidRPr="00B72A78">
        <w:rPr>
          <w:rFonts w:ascii="Times New Roman" w:hAnsi="Times New Roman" w:cs="Times New Roman"/>
          <w:i/>
          <w:sz w:val="24"/>
          <w:szCs w:val="24"/>
        </w:rPr>
        <w:t xml:space="preserve"> автобус будет передвигаться по карте. </w:t>
      </w:r>
      <w:r w:rsidR="007C5C0C" w:rsidRPr="00B72A78">
        <w:rPr>
          <w:rFonts w:ascii="Times New Roman" w:hAnsi="Times New Roman" w:cs="Times New Roman"/>
          <w:i/>
          <w:sz w:val="24"/>
          <w:szCs w:val="24"/>
        </w:rPr>
        <w:t>По пути следования автобус</w:t>
      </w:r>
      <w:r w:rsidR="00F47B2F" w:rsidRPr="00B72A78">
        <w:rPr>
          <w:rFonts w:ascii="Times New Roman" w:hAnsi="Times New Roman" w:cs="Times New Roman"/>
          <w:i/>
          <w:sz w:val="24"/>
          <w:szCs w:val="24"/>
        </w:rPr>
        <w:t xml:space="preserve"> останавливается </w:t>
      </w:r>
      <w:r w:rsidRPr="00B72A78">
        <w:rPr>
          <w:rFonts w:ascii="Times New Roman" w:hAnsi="Times New Roman" w:cs="Times New Roman"/>
          <w:i/>
          <w:sz w:val="24"/>
          <w:szCs w:val="24"/>
        </w:rPr>
        <w:t>возле достоп</w:t>
      </w:r>
      <w:r w:rsidR="00AE6244" w:rsidRPr="00B72A78">
        <w:rPr>
          <w:rFonts w:ascii="Times New Roman" w:hAnsi="Times New Roman" w:cs="Times New Roman"/>
          <w:i/>
          <w:sz w:val="24"/>
          <w:szCs w:val="24"/>
        </w:rPr>
        <w:t>римечательностей го</w:t>
      </w:r>
      <w:r w:rsidR="00F47B2F" w:rsidRPr="00B72A78">
        <w:rPr>
          <w:rFonts w:ascii="Times New Roman" w:hAnsi="Times New Roman" w:cs="Times New Roman"/>
          <w:i/>
          <w:sz w:val="24"/>
          <w:szCs w:val="24"/>
        </w:rPr>
        <w:t xml:space="preserve">рода, которая появляется из карты, </w:t>
      </w:r>
      <w:r w:rsidR="00AE6244" w:rsidRPr="00B72A78">
        <w:rPr>
          <w:rFonts w:ascii="Times New Roman" w:hAnsi="Times New Roman" w:cs="Times New Roman"/>
          <w:i/>
          <w:sz w:val="24"/>
          <w:szCs w:val="24"/>
        </w:rPr>
        <w:t>выходит экскурсовод-ребенок и проводит экскурсию, рассказывает о достопримечательности города).</w:t>
      </w:r>
    </w:p>
    <w:p w14:paraId="27A474B1" w14:textId="6EBE6041" w:rsidR="003274C2" w:rsidRDefault="003274C2" w:rsidP="003274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74C2">
        <w:rPr>
          <w:rFonts w:ascii="Times New Roman" w:hAnsi="Times New Roman" w:cs="Times New Roman"/>
          <w:sz w:val="28"/>
          <w:szCs w:val="28"/>
        </w:rPr>
        <w:t>Дети произносят слова</w:t>
      </w:r>
    </w:p>
    <w:p w14:paraId="187F82C5" w14:textId="0F0E3D89" w:rsidR="003274C2" w:rsidRDefault="003274C2" w:rsidP="003274C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в автобус дружно сели,</w:t>
      </w:r>
    </w:p>
    <w:p w14:paraId="305B5A35" w14:textId="07541C20" w:rsidR="003274C2" w:rsidRDefault="003274C2" w:rsidP="003274C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в окошко поглядели.</w:t>
      </w:r>
    </w:p>
    <w:p w14:paraId="40C7B092" w14:textId="4E5C5A48" w:rsidR="003274C2" w:rsidRDefault="003274C2" w:rsidP="003274C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 шофер педаль нажал,</w:t>
      </w:r>
    </w:p>
    <w:p w14:paraId="48006DBF" w14:textId="39383298" w:rsidR="003274C2" w:rsidRPr="003274C2" w:rsidRDefault="003274C2" w:rsidP="003274C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автобус побежал.</w:t>
      </w:r>
    </w:p>
    <w:p w14:paraId="4AD2F8DA" w14:textId="79546B97" w:rsidR="005A67BD" w:rsidRDefault="005A67BD" w:rsidP="003274C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25">
        <w:rPr>
          <w:rFonts w:ascii="Times New Roman" w:hAnsi="Times New Roman" w:cs="Times New Roman"/>
          <w:b/>
          <w:sz w:val="28"/>
          <w:szCs w:val="28"/>
        </w:rPr>
        <w:t>Первая остановка Памятник А. П. Чехову экскурсовод Куценко Даша</w:t>
      </w:r>
    </w:p>
    <w:p w14:paraId="40227F84" w14:textId="3CB837A7" w:rsidR="00AF5B8F" w:rsidRDefault="00AF5B8F" w:rsidP="00AF5B8F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4556AF9" wp14:editId="4C6C86E4">
            <wp:simplePos x="0" y="0"/>
            <wp:positionH relativeFrom="column">
              <wp:posOffset>4324350</wp:posOffset>
            </wp:positionH>
            <wp:positionV relativeFrom="paragraph">
              <wp:posOffset>60325</wp:posOffset>
            </wp:positionV>
            <wp:extent cx="228409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38" y="21265"/>
                <wp:lineTo x="21438" y="0"/>
                <wp:lineTo x="0" y="0"/>
              </wp:wrapPolygon>
            </wp:wrapTight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94" t="14978" r="13884" b="14228"/>
                    <a:stretch/>
                  </pic:blipFill>
                  <pic:spPr bwMode="auto">
                    <a:xfrm flipH="1">
                      <a:off x="0" y="0"/>
                      <a:ext cx="22840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3FA">
        <w:rPr>
          <w:rFonts w:ascii="Times New Roman" w:hAnsi="Times New Roman" w:cs="Times New Roman"/>
          <w:i/>
          <w:sz w:val="24"/>
          <w:szCs w:val="24"/>
        </w:rPr>
        <w:t xml:space="preserve">Ребята, мы подъезжаем к памятнику, который находится на Красной, бывшей Александровской площади. Вы узнали этого замечательного человека?  (Антон Павлович Чехов). Чехов очень любил Таганрог и хотел, чтобы жизнь </w:t>
      </w:r>
      <w:proofErr w:type="spellStart"/>
      <w:r w:rsidRPr="00E803FA">
        <w:rPr>
          <w:rFonts w:ascii="Times New Roman" w:hAnsi="Times New Roman" w:cs="Times New Roman"/>
          <w:i/>
          <w:sz w:val="24"/>
          <w:szCs w:val="24"/>
        </w:rPr>
        <w:t>таганрожцев</w:t>
      </w:r>
      <w:proofErr w:type="spellEnd"/>
      <w:r w:rsidRPr="00E803FA">
        <w:rPr>
          <w:rFonts w:ascii="Times New Roman" w:hAnsi="Times New Roman" w:cs="Times New Roman"/>
          <w:i/>
          <w:sz w:val="24"/>
          <w:szCs w:val="24"/>
        </w:rPr>
        <w:t xml:space="preserve"> стала лучше, а город культурней и красивей.  Стараниями Антона Павловича в Таганроге была создана Городская публичная библиотека, открыт Краеведческий музей. По просьбе земляков, Чехов договорился со знаменитым русским скульптором </w:t>
      </w:r>
      <w:proofErr w:type="spellStart"/>
      <w:r w:rsidRPr="00E803FA">
        <w:rPr>
          <w:rFonts w:ascii="Times New Roman" w:hAnsi="Times New Roman" w:cs="Times New Roman"/>
          <w:i/>
          <w:sz w:val="24"/>
          <w:szCs w:val="24"/>
        </w:rPr>
        <w:t>Антокольским</w:t>
      </w:r>
      <w:proofErr w:type="spellEnd"/>
      <w:r w:rsidRPr="00E803FA">
        <w:rPr>
          <w:rFonts w:ascii="Times New Roman" w:hAnsi="Times New Roman" w:cs="Times New Roman"/>
          <w:i/>
          <w:sz w:val="24"/>
          <w:szCs w:val="24"/>
        </w:rPr>
        <w:t xml:space="preserve">, о создании памятника основателю Таганрога Петру </w:t>
      </w:r>
      <w:r w:rsidRPr="00E803F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803FA">
        <w:rPr>
          <w:rFonts w:ascii="Times New Roman" w:hAnsi="Times New Roman" w:cs="Times New Roman"/>
          <w:i/>
          <w:sz w:val="24"/>
          <w:szCs w:val="24"/>
        </w:rPr>
        <w:t>. Писатель желал, чтобы в городе были собраны предметы художественного значения. По просьбе Чехова, великий художник Репин, обратился в Петербургскую академию художников о передаче в дар Таганрогу картин русских художников. Так было положено начало Художественного музея.</w:t>
      </w:r>
    </w:p>
    <w:p w14:paraId="17BDB774" w14:textId="4C2CD47F" w:rsidR="00AF5B8F" w:rsidRDefault="00AF5B8F" w:rsidP="00AF5B8F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нтон Павлович писал: «Если каждый человек на куске земли своей сделал бы все, что он может, как прекрасна была бы земля наша»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аганрожц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вято чтут память о своем знаменитом земляке. К 100 – летней годовщине со дня рождения писателя, был открыт этот памятник.</w:t>
      </w:r>
      <w:r w:rsidRPr="00E803F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5F1693F" w14:textId="77777777" w:rsidR="00AF5B8F" w:rsidRPr="00B72A78" w:rsidRDefault="00AF5B8F" w:rsidP="00AF5B8F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E0DCFB" w14:textId="1BDD07F7" w:rsidR="00AF5B8F" w:rsidRPr="00EF3C25" w:rsidRDefault="00E63F1B" w:rsidP="00AF5B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25">
        <w:rPr>
          <w:rFonts w:ascii="Times New Roman" w:hAnsi="Times New Roman" w:cs="Times New Roman"/>
          <w:b/>
          <w:sz w:val="28"/>
          <w:szCs w:val="28"/>
        </w:rPr>
        <w:t xml:space="preserve">Вторая остановка </w:t>
      </w:r>
      <w:r w:rsidR="00FF0D83" w:rsidRPr="00EF3C25">
        <w:rPr>
          <w:rFonts w:ascii="Times New Roman" w:hAnsi="Times New Roman" w:cs="Times New Roman"/>
          <w:b/>
          <w:sz w:val="28"/>
          <w:szCs w:val="28"/>
        </w:rPr>
        <w:t>Музей «Лавка Чеховых» экскурсовод Бурова Анна</w:t>
      </w:r>
    </w:p>
    <w:p w14:paraId="7B60999E" w14:textId="16BB889A" w:rsidR="006277D1" w:rsidRDefault="00AF5B8F" w:rsidP="00AF5B8F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1AFE2E0" wp14:editId="07C7C3E0">
            <wp:simplePos x="0" y="0"/>
            <wp:positionH relativeFrom="column">
              <wp:posOffset>34290</wp:posOffset>
            </wp:positionH>
            <wp:positionV relativeFrom="paragraph">
              <wp:posOffset>23495</wp:posOffset>
            </wp:positionV>
            <wp:extent cx="225234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375" y="21265"/>
                <wp:lineTo x="21375" y="0"/>
                <wp:lineTo x="0" y="0"/>
              </wp:wrapPolygon>
            </wp:wrapTight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53" t="23958" r="31422" b="39773"/>
                    <a:stretch/>
                  </pic:blipFill>
                  <pic:spPr bwMode="auto">
                    <a:xfrm>
                      <a:off x="0" y="0"/>
                      <a:ext cx="22523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D83" w:rsidRPr="006277D1">
        <w:rPr>
          <w:rFonts w:ascii="Times New Roman" w:hAnsi="Times New Roman" w:cs="Times New Roman"/>
          <w:i/>
          <w:sz w:val="24"/>
          <w:szCs w:val="24"/>
        </w:rPr>
        <w:t xml:space="preserve">Здравствуйте мои маленькие друзья! </w:t>
      </w:r>
      <w:r w:rsidR="00EF3C25" w:rsidRPr="006277D1">
        <w:rPr>
          <w:rFonts w:ascii="Times New Roman" w:hAnsi="Times New Roman" w:cs="Times New Roman"/>
          <w:i/>
          <w:sz w:val="24"/>
          <w:szCs w:val="24"/>
        </w:rPr>
        <w:t xml:space="preserve">Я приглашаю вас в путешествие по старинному дому, в котором жила семья Чеховых, а десятилетний Антон помогал своему отцу, Павлу Егоровичу, торговать в бакалейной лавке, так назывались маленькие магазинчики в 19 веке. Музей, Лавка Чеховых, занимает двухэтажное здание из красного кирпича, на котором красуется вывеска: «Чай, кофе и другие колониальные товары». На первом этаже здания располагается сама лавка, столовая и кухня.  На втором этаже – гостиная, спальня, детская. В лавке торговали пряностями, березовыми ветками для бани, фруктами, сахаром, а также мылом, духами, свечами. Рядом находилась столовая, в центре </w:t>
      </w:r>
      <w:r w:rsidR="006277D1" w:rsidRPr="006277D1">
        <w:rPr>
          <w:rFonts w:ascii="Times New Roman" w:hAnsi="Times New Roman" w:cs="Times New Roman"/>
          <w:i/>
          <w:sz w:val="24"/>
          <w:szCs w:val="24"/>
        </w:rPr>
        <w:t>которой стоит большой стол со скатертью, буфет с посудой, а на столе старинная скрипка, принадлежавшая отцу будущего писателя. По вечерам у Чеховых собиралась много народу, Павел Егорович играл на скрипке, а мальчики пели. На втором этаже находится гостиная – самая большая и красивая комната. Здесь часто устраивались семейные концерты и спектакли. В гостиной Антоша со старшими братьями обучались французскому языку, а Маша училась играть на фортепьяно.</w:t>
      </w:r>
      <w:r w:rsidR="006277D1">
        <w:rPr>
          <w:rFonts w:ascii="Times New Roman" w:hAnsi="Times New Roman" w:cs="Times New Roman"/>
          <w:i/>
          <w:sz w:val="24"/>
          <w:szCs w:val="24"/>
        </w:rPr>
        <w:t xml:space="preserve"> Перед вами открывается небольшая детская комната</w:t>
      </w:r>
      <w:r w:rsidR="00B72A78">
        <w:rPr>
          <w:rFonts w:ascii="Times New Roman" w:hAnsi="Times New Roman" w:cs="Times New Roman"/>
          <w:i/>
          <w:sz w:val="24"/>
          <w:szCs w:val="24"/>
        </w:rPr>
        <w:t xml:space="preserve">, Игрушек </w:t>
      </w:r>
      <w:r w:rsidR="006277D1">
        <w:rPr>
          <w:rFonts w:ascii="Times New Roman" w:hAnsi="Times New Roman" w:cs="Times New Roman"/>
          <w:i/>
          <w:sz w:val="24"/>
          <w:szCs w:val="24"/>
        </w:rPr>
        <w:t xml:space="preserve"> здесь совсем немного, на столе учебники, на полках книги. Интересный музейный экспонат –</w:t>
      </w:r>
      <w:r w:rsidR="00B72A78">
        <w:rPr>
          <w:rFonts w:ascii="Times New Roman" w:hAnsi="Times New Roman" w:cs="Times New Roman"/>
          <w:i/>
          <w:sz w:val="24"/>
          <w:szCs w:val="24"/>
        </w:rPr>
        <w:t xml:space="preserve"> лампа </w:t>
      </w:r>
      <w:r w:rsidR="006277D1">
        <w:rPr>
          <w:rFonts w:ascii="Times New Roman" w:hAnsi="Times New Roman" w:cs="Times New Roman"/>
          <w:i/>
          <w:sz w:val="24"/>
          <w:szCs w:val="24"/>
        </w:rPr>
        <w:t xml:space="preserve"> с картинками. На картинках изображены сюжеты сказок, поэтому по вечерам дети устраивались</w:t>
      </w:r>
      <w:r w:rsidR="00B72A78">
        <w:rPr>
          <w:rFonts w:ascii="Times New Roman" w:hAnsi="Times New Roman" w:cs="Times New Roman"/>
          <w:i/>
          <w:sz w:val="24"/>
          <w:szCs w:val="24"/>
        </w:rPr>
        <w:t xml:space="preserve"> около лампы и рассматривали картинки. Павел Егорович изо всех сил старался приобщать детей к своему торговому делу и поручал старшим братьям дежурство в лавке. Они должны были знать где, на каком месте и в каком мешке лежит товар. Сидя за хозяйской конторкой, дети принимали от покупателей деньги и давали сдачу. Трудно было Антону совмещать учебу в гимназии с работой в лавке, однако Павел </w:t>
      </w:r>
      <w:proofErr w:type="spellStart"/>
      <w:r w:rsidR="00B72A78">
        <w:rPr>
          <w:rFonts w:ascii="Times New Roman" w:hAnsi="Times New Roman" w:cs="Times New Roman"/>
          <w:i/>
          <w:sz w:val="24"/>
          <w:szCs w:val="24"/>
        </w:rPr>
        <w:t>Егорови</w:t>
      </w:r>
      <w:proofErr w:type="spellEnd"/>
      <w:r w:rsidR="00B72A78">
        <w:rPr>
          <w:rFonts w:ascii="Times New Roman" w:hAnsi="Times New Roman" w:cs="Times New Roman"/>
          <w:i/>
          <w:sz w:val="24"/>
          <w:szCs w:val="24"/>
        </w:rPr>
        <w:t xml:space="preserve"> был строг и приучал к труду детей с ранних лет.</w:t>
      </w:r>
    </w:p>
    <w:p w14:paraId="13329100" w14:textId="77777777" w:rsidR="00AF5B8F" w:rsidRPr="006277D1" w:rsidRDefault="00AF5B8F" w:rsidP="00AF5B8F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DD6587" w14:textId="28BA3BBE" w:rsidR="00AF5B8F" w:rsidRPr="00AF5B8F" w:rsidRDefault="006277D1" w:rsidP="006267C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7D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267C0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E63F1B" w:rsidRPr="00B72A78">
        <w:rPr>
          <w:rFonts w:ascii="Times New Roman" w:hAnsi="Times New Roman" w:cs="Times New Roman"/>
          <w:b/>
          <w:sz w:val="28"/>
          <w:szCs w:val="28"/>
        </w:rPr>
        <w:t xml:space="preserve">Третья остановка </w:t>
      </w:r>
      <w:r w:rsidR="004A0B8D">
        <w:rPr>
          <w:rFonts w:ascii="Times New Roman" w:hAnsi="Times New Roman" w:cs="Times New Roman"/>
          <w:b/>
          <w:sz w:val="28"/>
          <w:szCs w:val="28"/>
        </w:rPr>
        <w:t xml:space="preserve">Литературный музей </w:t>
      </w:r>
      <w:r w:rsidR="00B72A78">
        <w:rPr>
          <w:rFonts w:ascii="Times New Roman" w:hAnsi="Times New Roman" w:cs="Times New Roman"/>
          <w:b/>
          <w:sz w:val="28"/>
          <w:szCs w:val="28"/>
        </w:rPr>
        <w:t xml:space="preserve">экскурсовод </w:t>
      </w:r>
      <w:proofErr w:type="spellStart"/>
      <w:r w:rsidR="004A0B8D">
        <w:rPr>
          <w:rFonts w:ascii="Times New Roman" w:hAnsi="Times New Roman" w:cs="Times New Roman"/>
          <w:b/>
          <w:sz w:val="28"/>
          <w:szCs w:val="28"/>
        </w:rPr>
        <w:t>Кундури</w:t>
      </w:r>
      <w:proofErr w:type="spellEnd"/>
      <w:r w:rsidR="004A0B8D">
        <w:rPr>
          <w:rFonts w:ascii="Times New Roman" w:hAnsi="Times New Roman" w:cs="Times New Roman"/>
          <w:b/>
          <w:sz w:val="28"/>
          <w:szCs w:val="28"/>
        </w:rPr>
        <w:t xml:space="preserve"> Маша</w:t>
      </w:r>
    </w:p>
    <w:p w14:paraId="7AA7A97F" w14:textId="29E90DAC" w:rsidR="004A0B8D" w:rsidRPr="004A0B8D" w:rsidRDefault="00AF5B8F" w:rsidP="00AF5B8F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40BAEB2" wp14:editId="5C2DE591">
            <wp:simplePos x="0" y="0"/>
            <wp:positionH relativeFrom="column">
              <wp:posOffset>1270</wp:posOffset>
            </wp:positionH>
            <wp:positionV relativeFrom="paragraph">
              <wp:posOffset>42545</wp:posOffset>
            </wp:positionV>
            <wp:extent cx="266446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66" y="21265"/>
                <wp:lineTo x="21466" y="0"/>
                <wp:lineTo x="0" y="0"/>
              </wp:wrapPolygon>
            </wp:wrapTight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60" t="10004" r="25081" b="44998"/>
                    <a:stretch/>
                  </pic:blipFill>
                  <pic:spPr bwMode="auto">
                    <a:xfrm>
                      <a:off x="0" y="0"/>
                      <a:ext cx="26644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B8D" w:rsidRPr="004A0B8D">
        <w:rPr>
          <w:rFonts w:ascii="Times New Roman" w:hAnsi="Times New Roman" w:cs="Times New Roman"/>
          <w:i/>
          <w:sz w:val="24"/>
          <w:szCs w:val="24"/>
        </w:rPr>
        <w:t xml:space="preserve">Ребята, наш автобус остановился на улице Октябрьская, бывшая Гимназическая. И перед нами распахнула двери старинная гимназия Юга России. Здесь учился Антон Павлович Чехов со своими братьями. Сестра Мария училась в женской Мариинской гимназии. Сегодня здесь располагается Литературный музей, в котором хранится история о нашем великом земляке. Войдя в музей, ты попадаешь в мир гимназии 19 века. Такой она была 200 лет тому назад. Сохранился учебный класс с партой за которой сидел будущий писатель. В двери – окошко, через него наблюдали за поведением гимназистов во время уроков. </w:t>
      </w:r>
      <w:r w:rsidR="004A0B8D">
        <w:rPr>
          <w:rFonts w:ascii="Times New Roman" w:hAnsi="Times New Roman" w:cs="Times New Roman"/>
          <w:i/>
          <w:sz w:val="24"/>
          <w:szCs w:val="24"/>
        </w:rPr>
        <w:t xml:space="preserve">В актовом зале </w:t>
      </w:r>
      <w:r w:rsidR="00E707AA">
        <w:rPr>
          <w:rFonts w:ascii="Times New Roman" w:hAnsi="Times New Roman" w:cs="Times New Roman"/>
          <w:i/>
          <w:sz w:val="24"/>
          <w:szCs w:val="24"/>
        </w:rPr>
        <w:t xml:space="preserve">проводились торжественные мероприятия, музыкально-литературные вечера, гимназисты сдавали экзамены. На первом этаже находится карцер. В нем отбывали наказание непослушные ученики. В музее хранятся письма, рукописи, личная библиотека писателя, книги, учебники. Учится Аниону было нелегок, так как много времени отнимала работа в лавке. В 16 лет Антон пережил семейную драму. Отец, Павел Егорович  разорился и с семьей уехал в Москву. Чехов остался  в городе один, чтобы </w:t>
      </w:r>
      <w:r w:rsidR="00E707AA">
        <w:rPr>
          <w:rFonts w:ascii="Times New Roman" w:hAnsi="Times New Roman" w:cs="Times New Roman"/>
          <w:i/>
          <w:sz w:val="24"/>
          <w:szCs w:val="24"/>
        </w:rPr>
        <w:lastRenderedPageBreak/>
        <w:t>закончить гимназию</w:t>
      </w:r>
      <w:proofErr w:type="gramStart"/>
      <w:r w:rsidR="00E707AA">
        <w:rPr>
          <w:rFonts w:ascii="Times New Roman" w:hAnsi="Times New Roman" w:cs="Times New Roman"/>
          <w:i/>
          <w:sz w:val="24"/>
          <w:szCs w:val="24"/>
        </w:rPr>
        <w:t xml:space="preserve"> О</w:t>
      </w:r>
      <w:proofErr w:type="gramEnd"/>
      <w:r w:rsidR="00E707AA">
        <w:rPr>
          <w:rFonts w:ascii="Times New Roman" w:hAnsi="Times New Roman" w:cs="Times New Roman"/>
          <w:i/>
          <w:sz w:val="24"/>
          <w:szCs w:val="24"/>
        </w:rPr>
        <w:t>тучившись 11 лет АНТОН ПОЛУЧИЛ Аттестат зрелости. В нем было написано: «Антоном Чеховым проявлена любознательность по всем предметам одинаковая».</w:t>
      </w:r>
    </w:p>
    <w:p w14:paraId="1ED2D082" w14:textId="77777777" w:rsidR="006267C0" w:rsidRDefault="006267C0" w:rsidP="00D21CBF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446433FC" w14:textId="317D8F40" w:rsidR="00AF5B8F" w:rsidRDefault="00E63F1B" w:rsidP="006267C0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19F8">
        <w:rPr>
          <w:rFonts w:ascii="Times New Roman" w:hAnsi="Times New Roman" w:cs="Times New Roman"/>
          <w:b/>
          <w:i/>
          <w:sz w:val="28"/>
          <w:szCs w:val="28"/>
        </w:rPr>
        <w:t xml:space="preserve">Четвертая остановка </w:t>
      </w:r>
      <w:r w:rsidR="006267C0" w:rsidRPr="00F019F8">
        <w:rPr>
          <w:rFonts w:ascii="Times New Roman" w:hAnsi="Times New Roman" w:cs="Times New Roman"/>
          <w:b/>
          <w:i/>
          <w:sz w:val="28"/>
          <w:szCs w:val="28"/>
        </w:rPr>
        <w:t xml:space="preserve">Театр имени А. П. Чехова экскурсовод </w:t>
      </w:r>
    </w:p>
    <w:p w14:paraId="15B215B6" w14:textId="111CA2A5" w:rsidR="00AF5B8F" w:rsidRPr="00AF5B8F" w:rsidRDefault="00AF5B8F" w:rsidP="00AF5B8F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049B64B" wp14:editId="039BF542">
            <wp:simplePos x="0" y="0"/>
            <wp:positionH relativeFrom="column">
              <wp:posOffset>4533900</wp:posOffset>
            </wp:positionH>
            <wp:positionV relativeFrom="paragraph">
              <wp:posOffset>99060</wp:posOffset>
            </wp:positionV>
            <wp:extent cx="204279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352" y="21265"/>
                <wp:lineTo x="21352" y="0"/>
                <wp:lineTo x="0" y="0"/>
              </wp:wrapPolygon>
            </wp:wrapTight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9" r="18135"/>
                    <a:stretch/>
                  </pic:blipFill>
                  <pic:spPr bwMode="auto">
                    <a:xfrm flipH="1">
                      <a:off x="0" y="0"/>
                      <a:ext cx="20427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D21" w:rsidRPr="00F019F8">
        <w:rPr>
          <w:rFonts w:ascii="Times New Roman" w:hAnsi="Times New Roman" w:cs="Times New Roman"/>
          <w:b/>
          <w:i/>
          <w:sz w:val="28"/>
          <w:szCs w:val="28"/>
        </w:rPr>
        <w:t>Воскресенская</w:t>
      </w:r>
      <w:r w:rsidR="006267C0" w:rsidRPr="00F019F8">
        <w:rPr>
          <w:rFonts w:ascii="Times New Roman" w:hAnsi="Times New Roman" w:cs="Times New Roman"/>
          <w:b/>
          <w:i/>
          <w:sz w:val="28"/>
          <w:szCs w:val="28"/>
        </w:rPr>
        <w:t xml:space="preserve"> Алиса.</w:t>
      </w:r>
    </w:p>
    <w:p w14:paraId="36E9BFCB" w14:textId="74EF5112" w:rsidR="006267C0" w:rsidRDefault="006267C0" w:rsidP="00AF5B8F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7C0">
        <w:rPr>
          <w:rFonts w:ascii="Times New Roman" w:hAnsi="Times New Roman" w:cs="Times New Roman"/>
          <w:i/>
          <w:sz w:val="24"/>
          <w:szCs w:val="24"/>
        </w:rPr>
        <w:t xml:space="preserve">Ребята, наш автобус подъезжает к одному из старейших зданий города Таганрога, которое располагается по улице Петровская, бывшая Первая Продольная, Дворянская, Московская, Ленина.  Дети, как называется это здание? Таганрогский драматический театр имеет богатую историю. </w:t>
      </w:r>
      <w:r>
        <w:rPr>
          <w:rFonts w:ascii="Times New Roman" w:hAnsi="Times New Roman" w:cs="Times New Roman"/>
          <w:i/>
          <w:sz w:val="24"/>
          <w:szCs w:val="24"/>
        </w:rPr>
        <w:t xml:space="preserve"> Своим появлением он обязан высокому культурному уровню жителей того времени. Богатые купцы-греки, итальянцы, жившие в Таганроге, строили роскошные дома, храмы, выделяли много средств на благоустройство улиц, парков. На сцене театра звучала итальянская опера, водевили, ставились пьесы. Особую славу театру принес Антон Павлович Чехов. </w:t>
      </w:r>
      <w:r w:rsidR="00C36CC6">
        <w:rPr>
          <w:rFonts w:ascii="Times New Roman" w:hAnsi="Times New Roman" w:cs="Times New Roman"/>
          <w:i/>
          <w:sz w:val="24"/>
          <w:szCs w:val="24"/>
        </w:rPr>
        <w:t xml:space="preserve">Он с детства любил </w:t>
      </w:r>
      <w:r w:rsidR="0010770B">
        <w:rPr>
          <w:rFonts w:ascii="Times New Roman" w:hAnsi="Times New Roman" w:cs="Times New Roman"/>
          <w:i/>
          <w:sz w:val="24"/>
          <w:szCs w:val="24"/>
        </w:rPr>
        <w:t>театр и бегал сюда тайком, так как посещение гимназистами спектаклей запрещалось. Будучи высоким подростком, Антон, чтобы его не узнали, надевал длинный сюртук, шляпу, приклеивал усы и бороду и пробирался в театр.</w:t>
      </w:r>
      <w:r w:rsidR="00C36C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770B">
        <w:rPr>
          <w:rFonts w:ascii="Times New Roman" w:hAnsi="Times New Roman" w:cs="Times New Roman"/>
          <w:i/>
          <w:sz w:val="24"/>
          <w:szCs w:val="24"/>
        </w:rPr>
        <w:t xml:space="preserve">После спектакля возвращаясь домой </w:t>
      </w:r>
      <w:r w:rsidR="00D77C20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10770B">
        <w:rPr>
          <w:rFonts w:ascii="Times New Roman" w:hAnsi="Times New Roman" w:cs="Times New Roman"/>
          <w:i/>
          <w:sz w:val="24"/>
          <w:szCs w:val="24"/>
        </w:rPr>
        <w:t xml:space="preserve">Иваном, </w:t>
      </w:r>
      <w:r w:rsidR="00D77C20">
        <w:rPr>
          <w:rFonts w:ascii="Times New Roman" w:hAnsi="Times New Roman" w:cs="Times New Roman"/>
          <w:i/>
          <w:sz w:val="24"/>
          <w:szCs w:val="24"/>
        </w:rPr>
        <w:t>братья шли по улице и оживленно вспоминали, что делалось в театре. А на следующий день, все. Что мы увидели в театре, разыгрывали дома, исполняли роли, как настоящие артисты.</w:t>
      </w:r>
      <w:r w:rsidR="00F019F8">
        <w:rPr>
          <w:rFonts w:ascii="Times New Roman" w:hAnsi="Times New Roman" w:cs="Times New Roman"/>
          <w:i/>
          <w:sz w:val="24"/>
          <w:szCs w:val="24"/>
        </w:rPr>
        <w:t xml:space="preserve"> В театре в разные годы были поставлены пьесы А. П. Чехова «Чайка», «Вишневый сад», спектакль для детей «Каштанка».</w:t>
      </w:r>
    </w:p>
    <w:p w14:paraId="71B8FF31" w14:textId="4B377C02" w:rsidR="00F019F8" w:rsidRPr="00D77C20" w:rsidRDefault="00F019F8" w:rsidP="00AF5B8F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Таганрожц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 большой любовью сохранили старинное здание, связанное с именем великого земляка.</w:t>
      </w:r>
    </w:p>
    <w:p w14:paraId="14C349C4" w14:textId="77777777" w:rsidR="006267C0" w:rsidRDefault="006267C0" w:rsidP="00D21CBF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14:paraId="1926D0A2" w14:textId="341E348F" w:rsidR="006267C0" w:rsidRPr="00F019F8" w:rsidRDefault="00E63F1B" w:rsidP="00F019F8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19F8">
        <w:rPr>
          <w:rFonts w:ascii="Times New Roman" w:hAnsi="Times New Roman" w:cs="Times New Roman"/>
          <w:b/>
          <w:i/>
          <w:sz w:val="28"/>
          <w:szCs w:val="28"/>
        </w:rPr>
        <w:t xml:space="preserve">Пятая остановка </w:t>
      </w:r>
      <w:r w:rsidR="006A1D21" w:rsidRPr="00F019F8">
        <w:rPr>
          <w:rFonts w:ascii="Times New Roman" w:hAnsi="Times New Roman" w:cs="Times New Roman"/>
          <w:b/>
          <w:i/>
          <w:sz w:val="28"/>
          <w:szCs w:val="28"/>
        </w:rPr>
        <w:t>Библиотека имени А. П. Чехова</w:t>
      </w:r>
      <w:r w:rsidR="00F019F8" w:rsidRPr="00F019F8">
        <w:rPr>
          <w:rFonts w:ascii="Times New Roman" w:hAnsi="Times New Roman" w:cs="Times New Roman"/>
          <w:b/>
          <w:i/>
          <w:sz w:val="28"/>
          <w:szCs w:val="28"/>
        </w:rPr>
        <w:t xml:space="preserve"> экскурсовод </w:t>
      </w:r>
      <w:proofErr w:type="spellStart"/>
      <w:r w:rsidR="00F019F8" w:rsidRPr="00F019F8">
        <w:rPr>
          <w:rFonts w:ascii="Times New Roman" w:hAnsi="Times New Roman" w:cs="Times New Roman"/>
          <w:b/>
          <w:i/>
          <w:sz w:val="28"/>
          <w:szCs w:val="28"/>
        </w:rPr>
        <w:t>Грезина</w:t>
      </w:r>
      <w:proofErr w:type="spellEnd"/>
      <w:r w:rsidR="00F019F8" w:rsidRPr="00F019F8">
        <w:rPr>
          <w:rFonts w:ascii="Times New Roman" w:hAnsi="Times New Roman" w:cs="Times New Roman"/>
          <w:b/>
          <w:i/>
          <w:sz w:val="28"/>
          <w:szCs w:val="28"/>
        </w:rPr>
        <w:t xml:space="preserve"> София</w:t>
      </w:r>
    </w:p>
    <w:p w14:paraId="0FCF5A99" w14:textId="53B160F2" w:rsidR="006267C0" w:rsidRPr="00AD67DF" w:rsidRDefault="002B290F" w:rsidP="002B290F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86C5918" wp14:editId="72D0EEED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447501" cy="1800000"/>
            <wp:effectExtent l="0" t="0" r="0" b="0"/>
            <wp:wrapTight wrapText="bothSides">
              <wp:wrapPolygon edited="0">
                <wp:start x="0" y="0"/>
                <wp:lineTo x="0" y="21265"/>
                <wp:lineTo x="21353" y="21265"/>
                <wp:lineTo x="21353" y="0"/>
                <wp:lineTo x="0" y="0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2" t="9883" r="21249" b="32099"/>
                    <a:stretch/>
                  </pic:blipFill>
                  <pic:spPr bwMode="auto">
                    <a:xfrm>
                      <a:off x="0" y="0"/>
                      <a:ext cx="244750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9F8" w:rsidRPr="00AD67DF">
        <w:rPr>
          <w:rFonts w:ascii="Times New Roman" w:hAnsi="Times New Roman" w:cs="Times New Roman"/>
          <w:i/>
          <w:sz w:val="24"/>
          <w:szCs w:val="24"/>
        </w:rPr>
        <w:t>Ребята, наш автобус продолжает свое движение по ули</w:t>
      </w:r>
      <w:r w:rsidR="000331F0">
        <w:rPr>
          <w:rFonts w:ascii="Times New Roman" w:hAnsi="Times New Roman" w:cs="Times New Roman"/>
          <w:i/>
          <w:sz w:val="24"/>
          <w:szCs w:val="24"/>
        </w:rPr>
        <w:t>це Петровская</w:t>
      </w:r>
      <w:r w:rsidR="00F019F8" w:rsidRPr="00AD67DF">
        <w:rPr>
          <w:rFonts w:ascii="Times New Roman" w:hAnsi="Times New Roman" w:cs="Times New Roman"/>
          <w:i/>
          <w:sz w:val="24"/>
          <w:szCs w:val="24"/>
        </w:rPr>
        <w:t xml:space="preserve"> и подъезжает к еще одному старинному зданию </w:t>
      </w:r>
      <w:r w:rsidR="001B7629" w:rsidRPr="00AD67DF">
        <w:rPr>
          <w:rFonts w:ascii="Times New Roman" w:hAnsi="Times New Roman" w:cs="Times New Roman"/>
          <w:i/>
          <w:sz w:val="24"/>
          <w:szCs w:val="24"/>
        </w:rPr>
        <w:t>нашего города. Вы узнали его?</w:t>
      </w:r>
    </w:p>
    <w:p w14:paraId="10CDA86E" w14:textId="4518D355" w:rsidR="001B7629" w:rsidRDefault="001B7629" w:rsidP="002B290F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67DF">
        <w:rPr>
          <w:rFonts w:ascii="Times New Roman" w:hAnsi="Times New Roman" w:cs="Times New Roman"/>
          <w:i/>
          <w:sz w:val="24"/>
          <w:szCs w:val="24"/>
        </w:rPr>
        <w:t xml:space="preserve">Центральная городская публичная библиотека имени А. П. Чехова – старейшая библиотека Юга России, открылась в конце 18 века. Особую гордость вызывают страницы истории библиотеки, связанные </w:t>
      </w:r>
      <w:r w:rsidR="00431C03" w:rsidRPr="00AD67DF">
        <w:rPr>
          <w:rFonts w:ascii="Times New Roman" w:hAnsi="Times New Roman" w:cs="Times New Roman"/>
          <w:i/>
          <w:sz w:val="24"/>
          <w:szCs w:val="24"/>
        </w:rPr>
        <w:t>с именем великого писателя. Гимназистом Чехов был частым посетителем библиотеки. К чтению книг относился серьезно и строго. На правах старшего он наставлял брата Михаила: «Учись читать, привыкай читать и со временем эту привычку оценишь». Уехав в Москву, будущий писатель, не терял связи с родным городом. Он заботился о библиотеке всю жизнь. Вс. Свою личную библиотеку, собранную за долгие годы, писатель отдал городу. Он писал: «Прошу городскую библиотеку принять от меня этот небольшой подарок</w:t>
      </w:r>
      <w:proofErr w:type="gramStart"/>
      <w:r w:rsidR="00431C03" w:rsidRPr="00AD67DF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431C03" w:rsidRPr="00AD67DF">
        <w:rPr>
          <w:rFonts w:ascii="Times New Roman" w:hAnsi="Times New Roman" w:cs="Times New Roman"/>
          <w:i/>
          <w:sz w:val="24"/>
          <w:szCs w:val="24"/>
        </w:rPr>
        <w:t xml:space="preserve"> как со временем буду просить принять от меня те книги, какие у меня теперь имеются и какие я собираю и сохраняю специально для моего любимого города».  А. П. Чехов говорил: «Я счастлив, что могу хотя чем-нибудь быть полезным родному городу, которому я многим обязан и к которому продолжаю питать теплое чувство». В знак признательности </w:t>
      </w:r>
      <w:proofErr w:type="spellStart"/>
      <w:r w:rsidR="00431C03" w:rsidRPr="00AD67DF">
        <w:rPr>
          <w:rFonts w:ascii="Times New Roman" w:hAnsi="Times New Roman" w:cs="Times New Roman"/>
          <w:i/>
          <w:sz w:val="24"/>
          <w:szCs w:val="24"/>
        </w:rPr>
        <w:t>таганрожцы</w:t>
      </w:r>
      <w:proofErr w:type="spellEnd"/>
      <w:r w:rsidR="00431C03" w:rsidRPr="00AD67DF">
        <w:rPr>
          <w:rFonts w:ascii="Times New Roman" w:hAnsi="Times New Roman" w:cs="Times New Roman"/>
          <w:i/>
          <w:sz w:val="24"/>
          <w:szCs w:val="24"/>
        </w:rPr>
        <w:t xml:space="preserve"> назвали биб</w:t>
      </w:r>
      <w:r w:rsidR="00AD67DF" w:rsidRPr="00AD67DF">
        <w:rPr>
          <w:rFonts w:ascii="Times New Roman" w:hAnsi="Times New Roman" w:cs="Times New Roman"/>
          <w:i/>
          <w:sz w:val="24"/>
          <w:szCs w:val="24"/>
        </w:rPr>
        <w:t>лиотеку именем своего знаменито</w:t>
      </w:r>
      <w:r w:rsidR="00431C03" w:rsidRPr="00AD67DF">
        <w:rPr>
          <w:rFonts w:ascii="Times New Roman" w:hAnsi="Times New Roman" w:cs="Times New Roman"/>
          <w:i/>
          <w:sz w:val="24"/>
          <w:szCs w:val="24"/>
        </w:rPr>
        <w:t>го</w:t>
      </w:r>
      <w:r w:rsidR="00431C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67DF" w:rsidRPr="002B290F">
        <w:rPr>
          <w:rFonts w:ascii="Times New Roman" w:hAnsi="Times New Roman" w:cs="Times New Roman"/>
          <w:i/>
          <w:sz w:val="24"/>
          <w:szCs w:val="28"/>
        </w:rPr>
        <w:t>земляка.</w:t>
      </w:r>
    </w:p>
    <w:p w14:paraId="6D37D870" w14:textId="3CF4E463" w:rsidR="00AE6244" w:rsidRPr="00AD67DF" w:rsidRDefault="009E4B71" w:rsidP="00D21C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67DF">
        <w:rPr>
          <w:rFonts w:ascii="Times New Roman" w:hAnsi="Times New Roman" w:cs="Times New Roman"/>
          <w:sz w:val="28"/>
          <w:szCs w:val="28"/>
        </w:rPr>
        <w:t>А сейчас мы с вами сделаем остановку и немного отдохнем</w:t>
      </w:r>
      <w:r w:rsidR="005C0894" w:rsidRPr="00AD67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1D19E" w14:textId="4418EA19" w:rsidR="005C0894" w:rsidRPr="00AD67DF" w:rsidRDefault="005C0894" w:rsidP="00D21CBF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6C67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="00AE624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E6244" w:rsidRPr="00AD67DF">
        <w:rPr>
          <w:rFonts w:ascii="Times New Roman" w:hAnsi="Times New Roman" w:cs="Times New Roman"/>
          <w:i/>
          <w:sz w:val="24"/>
          <w:szCs w:val="24"/>
        </w:rPr>
        <w:t xml:space="preserve">(проводит </w:t>
      </w:r>
      <w:r w:rsidR="00AD67DF" w:rsidRPr="00AD67DF">
        <w:rPr>
          <w:rFonts w:ascii="Times New Roman" w:hAnsi="Times New Roman" w:cs="Times New Roman"/>
          <w:i/>
          <w:sz w:val="24"/>
          <w:szCs w:val="24"/>
        </w:rPr>
        <w:t xml:space="preserve">воспитанница </w:t>
      </w:r>
      <w:r w:rsidR="00AE6244" w:rsidRPr="00AD67DF">
        <w:rPr>
          <w:rFonts w:ascii="Times New Roman" w:hAnsi="Times New Roman" w:cs="Times New Roman"/>
          <w:i/>
          <w:sz w:val="24"/>
          <w:szCs w:val="24"/>
        </w:rPr>
        <w:t>Анна Бурова)</w:t>
      </w:r>
      <w:r w:rsidR="00407CFB" w:rsidRPr="00AD67DF">
        <w:rPr>
          <w:rFonts w:ascii="Times New Roman" w:hAnsi="Times New Roman" w:cs="Times New Roman"/>
          <w:i/>
          <w:sz w:val="24"/>
          <w:szCs w:val="24"/>
        </w:rPr>
        <w:t>.</w:t>
      </w:r>
    </w:p>
    <w:p w14:paraId="3A037C7B" w14:textId="689DF951" w:rsidR="005C0894" w:rsidRPr="00316C67" w:rsidRDefault="002B290F" w:rsidP="002B290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082E408" wp14:editId="26EB66C2">
            <wp:simplePos x="0" y="0"/>
            <wp:positionH relativeFrom="column">
              <wp:posOffset>3657600</wp:posOffset>
            </wp:positionH>
            <wp:positionV relativeFrom="paragraph">
              <wp:posOffset>80645</wp:posOffset>
            </wp:positionV>
            <wp:extent cx="2948305" cy="1407795"/>
            <wp:effectExtent l="0" t="0" r="0" b="0"/>
            <wp:wrapTight wrapText="bothSides">
              <wp:wrapPolygon edited="0">
                <wp:start x="0" y="0"/>
                <wp:lineTo x="0" y="21337"/>
                <wp:lineTo x="21493" y="21337"/>
                <wp:lineTo x="21493" y="0"/>
                <wp:lineTo x="0" y="0"/>
              </wp:wrapPolygon>
            </wp:wrapTight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" t="11269" r="6065" b="13913"/>
                    <a:stretch/>
                  </pic:blipFill>
                  <pic:spPr bwMode="auto">
                    <a:xfrm>
                      <a:off x="0" y="0"/>
                      <a:ext cx="294830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894" w:rsidRPr="00316C67">
        <w:rPr>
          <w:rFonts w:ascii="Times New Roman" w:hAnsi="Times New Roman" w:cs="Times New Roman"/>
          <w:b/>
          <w:i/>
          <w:sz w:val="28"/>
          <w:szCs w:val="28"/>
        </w:rPr>
        <w:t>В городе славном мы с вами живем</w:t>
      </w:r>
      <w:r w:rsidRPr="002B290F">
        <w:rPr>
          <w:noProof/>
          <w:lang w:eastAsia="ru-RU"/>
        </w:rPr>
        <w:t xml:space="preserve"> </w:t>
      </w:r>
    </w:p>
    <w:p w14:paraId="32CB4B9B" w14:textId="3D5E6037" w:rsidR="005C0894" w:rsidRPr="00316C67" w:rsidRDefault="005C0894" w:rsidP="002B290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6C67">
        <w:rPr>
          <w:rFonts w:ascii="Times New Roman" w:hAnsi="Times New Roman" w:cs="Times New Roman"/>
          <w:b/>
          <w:i/>
          <w:sz w:val="28"/>
          <w:szCs w:val="28"/>
        </w:rPr>
        <w:t>Гордо его Таганрогом зовем.</w:t>
      </w:r>
    </w:p>
    <w:p w14:paraId="3C2059BE" w14:textId="3388D0F9" w:rsidR="005C0894" w:rsidRPr="00316C67" w:rsidRDefault="005C0894" w:rsidP="002B290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6C67">
        <w:rPr>
          <w:rFonts w:ascii="Times New Roman" w:hAnsi="Times New Roman" w:cs="Times New Roman"/>
          <w:b/>
          <w:i/>
          <w:sz w:val="28"/>
          <w:szCs w:val="28"/>
        </w:rPr>
        <w:lastRenderedPageBreak/>
        <w:t>Памятник Чехову, дворец и музеи.</w:t>
      </w:r>
    </w:p>
    <w:p w14:paraId="401F9F19" w14:textId="77777777" w:rsidR="005C0894" w:rsidRPr="00316C67" w:rsidRDefault="005C0894" w:rsidP="002B290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6C67">
        <w:rPr>
          <w:rFonts w:ascii="Times New Roman" w:hAnsi="Times New Roman" w:cs="Times New Roman"/>
          <w:b/>
          <w:i/>
          <w:sz w:val="28"/>
          <w:szCs w:val="28"/>
        </w:rPr>
        <w:t>Церкви, ограды, колонны, аллеи.</w:t>
      </w:r>
    </w:p>
    <w:p w14:paraId="18274A17" w14:textId="77777777" w:rsidR="005C0894" w:rsidRPr="00316C67" w:rsidRDefault="00523846" w:rsidP="002B290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6C67">
        <w:rPr>
          <w:rFonts w:ascii="Times New Roman" w:hAnsi="Times New Roman" w:cs="Times New Roman"/>
          <w:b/>
          <w:i/>
          <w:sz w:val="28"/>
          <w:szCs w:val="28"/>
        </w:rPr>
        <w:t>Площади, парки, сады, стадионы.</w:t>
      </w:r>
    </w:p>
    <w:p w14:paraId="36521D30" w14:textId="77777777" w:rsidR="00523846" w:rsidRPr="00316C67" w:rsidRDefault="00523846" w:rsidP="002B290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6C67">
        <w:rPr>
          <w:rFonts w:ascii="Times New Roman" w:hAnsi="Times New Roman" w:cs="Times New Roman"/>
          <w:b/>
          <w:i/>
          <w:sz w:val="28"/>
          <w:szCs w:val="28"/>
        </w:rPr>
        <w:t>Все нам здесь близко, и все нам знакомо.</w:t>
      </w:r>
    </w:p>
    <w:p w14:paraId="07368332" w14:textId="77777777" w:rsidR="00523846" w:rsidRPr="00316C67" w:rsidRDefault="00523846" w:rsidP="002B290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6C67">
        <w:rPr>
          <w:rFonts w:ascii="Times New Roman" w:hAnsi="Times New Roman" w:cs="Times New Roman"/>
          <w:b/>
          <w:i/>
          <w:sz w:val="28"/>
          <w:szCs w:val="28"/>
        </w:rPr>
        <w:t>Город любимый, наш город родной.</w:t>
      </w:r>
    </w:p>
    <w:p w14:paraId="5153D6F3" w14:textId="77777777" w:rsidR="00523846" w:rsidRPr="00316C67" w:rsidRDefault="00523846" w:rsidP="002B290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6C67">
        <w:rPr>
          <w:rFonts w:ascii="Times New Roman" w:hAnsi="Times New Roman" w:cs="Times New Roman"/>
          <w:b/>
          <w:i/>
          <w:sz w:val="28"/>
          <w:szCs w:val="28"/>
        </w:rPr>
        <w:t xml:space="preserve">В мире один ты прекрасный такой! </w:t>
      </w:r>
    </w:p>
    <w:p w14:paraId="186A148D" w14:textId="4CAFB817" w:rsidR="006A1D21" w:rsidRPr="00AD67DF" w:rsidRDefault="002B290F" w:rsidP="00AD67DF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4B6E3D3" wp14:editId="3B0034C8">
            <wp:simplePos x="0" y="0"/>
            <wp:positionH relativeFrom="column">
              <wp:posOffset>-73660</wp:posOffset>
            </wp:positionH>
            <wp:positionV relativeFrom="paragraph">
              <wp:posOffset>226060</wp:posOffset>
            </wp:positionV>
            <wp:extent cx="253873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395" y="21265"/>
                <wp:lineTo x="21395" y="0"/>
                <wp:lineTo x="0" y="0"/>
              </wp:wrapPolygon>
            </wp:wrapTight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8" t="11435" r="32632" b="18295"/>
                    <a:stretch/>
                  </pic:blipFill>
                  <pic:spPr bwMode="auto">
                    <a:xfrm>
                      <a:off x="0" y="0"/>
                      <a:ext cx="25387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F1B" w:rsidRPr="00AD67DF">
        <w:rPr>
          <w:rFonts w:ascii="Times New Roman" w:hAnsi="Times New Roman" w:cs="Times New Roman"/>
          <w:b/>
          <w:i/>
          <w:sz w:val="28"/>
          <w:szCs w:val="28"/>
        </w:rPr>
        <w:t xml:space="preserve">Шестая остановка </w:t>
      </w:r>
      <w:r w:rsidR="00AD67DF">
        <w:rPr>
          <w:rFonts w:ascii="Times New Roman" w:hAnsi="Times New Roman" w:cs="Times New Roman"/>
          <w:b/>
          <w:i/>
          <w:sz w:val="28"/>
          <w:szCs w:val="28"/>
        </w:rPr>
        <w:t xml:space="preserve">Краеведческий музей экскурсовод </w:t>
      </w:r>
      <w:proofErr w:type="spellStart"/>
      <w:r w:rsidR="00AD67DF">
        <w:rPr>
          <w:rFonts w:ascii="Times New Roman" w:hAnsi="Times New Roman" w:cs="Times New Roman"/>
          <w:b/>
          <w:i/>
          <w:sz w:val="28"/>
          <w:szCs w:val="28"/>
        </w:rPr>
        <w:t>Касатенко</w:t>
      </w:r>
      <w:proofErr w:type="spellEnd"/>
      <w:r w:rsidR="00AD67DF">
        <w:rPr>
          <w:rFonts w:ascii="Times New Roman" w:hAnsi="Times New Roman" w:cs="Times New Roman"/>
          <w:b/>
          <w:i/>
          <w:sz w:val="28"/>
          <w:szCs w:val="28"/>
        </w:rPr>
        <w:t xml:space="preserve"> Матвей</w:t>
      </w:r>
    </w:p>
    <w:p w14:paraId="02081962" w14:textId="190287D9" w:rsidR="00AD67DF" w:rsidRPr="000331F0" w:rsidRDefault="00AD67DF" w:rsidP="002B290F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1F0">
        <w:rPr>
          <w:rFonts w:ascii="Times New Roman" w:hAnsi="Times New Roman" w:cs="Times New Roman"/>
          <w:i/>
          <w:sz w:val="24"/>
          <w:szCs w:val="24"/>
        </w:rPr>
        <w:t>Дорогие друзья, наш экскурсионный автобус повернул на одну из главных улиц города в историческом центре Таганрога – улицу Фрунзе, бывшую Третью Продольную, Католическую, Николаевскую. Мы остановились у старинного дворца. Назовите его.</w:t>
      </w:r>
      <w:r w:rsidR="002B2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31F0">
        <w:rPr>
          <w:rFonts w:ascii="Times New Roman" w:hAnsi="Times New Roman" w:cs="Times New Roman"/>
          <w:i/>
          <w:sz w:val="24"/>
          <w:szCs w:val="24"/>
        </w:rPr>
        <w:t xml:space="preserve">Этот дворец был построен в 18 веке для богатой греческой семьи Николая Дмитриевича </w:t>
      </w:r>
      <w:proofErr w:type="spellStart"/>
      <w:r w:rsidRPr="000331F0">
        <w:rPr>
          <w:rFonts w:ascii="Times New Roman" w:hAnsi="Times New Roman" w:cs="Times New Roman"/>
          <w:i/>
          <w:sz w:val="24"/>
          <w:szCs w:val="24"/>
        </w:rPr>
        <w:t>Алфераки</w:t>
      </w:r>
      <w:proofErr w:type="spellEnd"/>
      <w:r w:rsidRPr="000331F0">
        <w:rPr>
          <w:rFonts w:ascii="Times New Roman" w:hAnsi="Times New Roman" w:cs="Times New Roman"/>
          <w:i/>
          <w:sz w:val="24"/>
          <w:szCs w:val="24"/>
        </w:rPr>
        <w:t>, портрет которого украшает один из залов музея</w:t>
      </w:r>
      <w:r w:rsidR="006B0423" w:rsidRPr="000331F0">
        <w:rPr>
          <w:rFonts w:ascii="Times New Roman" w:hAnsi="Times New Roman" w:cs="Times New Roman"/>
          <w:i/>
          <w:sz w:val="24"/>
          <w:szCs w:val="24"/>
        </w:rPr>
        <w:t>. Никол</w:t>
      </w:r>
      <w:r w:rsidRPr="000331F0">
        <w:rPr>
          <w:rFonts w:ascii="Times New Roman" w:hAnsi="Times New Roman" w:cs="Times New Roman"/>
          <w:i/>
          <w:sz w:val="24"/>
          <w:szCs w:val="24"/>
        </w:rPr>
        <w:t xml:space="preserve">ай Дмитриевич-меценат, занимался благотворительностью, много сделал для развития и благоустройства Таганрога. </w:t>
      </w:r>
      <w:r w:rsidR="006B0423" w:rsidRPr="000331F0">
        <w:rPr>
          <w:rFonts w:ascii="Times New Roman" w:hAnsi="Times New Roman" w:cs="Times New Roman"/>
          <w:i/>
          <w:sz w:val="24"/>
          <w:szCs w:val="24"/>
        </w:rPr>
        <w:t xml:space="preserve">Во дворце проходили торжественные приемы царской семьи Александра </w:t>
      </w:r>
      <w:r w:rsidR="006B0423" w:rsidRPr="000331F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6B0423" w:rsidRPr="000331F0">
        <w:rPr>
          <w:rFonts w:ascii="Times New Roman" w:hAnsi="Times New Roman" w:cs="Times New Roman"/>
          <w:i/>
          <w:sz w:val="24"/>
          <w:szCs w:val="24"/>
        </w:rPr>
        <w:t xml:space="preserve"> , балы, концерты знаменитых музыкантов: Чайковского, Мусорского, Щепкина. Сегодня во дворце </w:t>
      </w:r>
      <w:proofErr w:type="spellStart"/>
      <w:r w:rsidR="006B0423" w:rsidRPr="000331F0">
        <w:rPr>
          <w:rFonts w:ascii="Times New Roman" w:hAnsi="Times New Roman" w:cs="Times New Roman"/>
          <w:i/>
          <w:sz w:val="24"/>
          <w:szCs w:val="24"/>
        </w:rPr>
        <w:t>Алфераки</w:t>
      </w:r>
      <w:proofErr w:type="spellEnd"/>
      <w:r w:rsidR="006B0423" w:rsidRPr="000331F0">
        <w:rPr>
          <w:rFonts w:ascii="Times New Roman" w:hAnsi="Times New Roman" w:cs="Times New Roman"/>
          <w:i/>
          <w:sz w:val="24"/>
          <w:szCs w:val="24"/>
        </w:rPr>
        <w:t xml:space="preserve"> располагается Историко-краеведческий музей. Благодаря заботам и стараниям А. П. Чехова в музей были присланы предметы древности, художественные произведения искусств, началась формироваться коллекция краеведческого музея. Залы музея имеют первоначальный декор: богатая лепнина, мебель, картины, коллекция фарфора, оружия, металлических изделий древности. В залах музея представлены многочисленные археологические находки: мечи, шлемы, кольчуги, щиты. Экспонат половецкой бабы каменного- идола, обнаруженного в донской степи. В зале, посвященном Петру </w:t>
      </w:r>
      <w:r w:rsidR="006B0423" w:rsidRPr="000331F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6B0423" w:rsidRPr="000331F0">
        <w:rPr>
          <w:rFonts w:ascii="Times New Roman" w:hAnsi="Times New Roman" w:cs="Times New Roman"/>
          <w:i/>
          <w:sz w:val="24"/>
          <w:szCs w:val="24"/>
        </w:rPr>
        <w:t>, представлены экспонаты кораблей, карты, оружие петровской эпохи</w:t>
      </w:r>
      <w:r w:rsidR="000331F0" w:rsidRPr="000331F0">
        <w:rPr>
          <w:rFonts w:ascii="Times New Roman" w:hAnsi="Times New Roman" w:cs="Times New Roman"/>
          <w:i/>
          <w:sz w:val="24"/>
          <w:szCs w:val="24"/>
        </w:rPr>
        <w:t xml:space="preserve">, документы, относящиеся к военно-0морской истории. Отдельная экспозиция посвящена участию </w:t>
      </w:r>
      <w:proofErr w:type="spellStart"/>
      <w:r w:rsidR="000331F0" w:rsidRPr="000331F0">
        <w:rPr>
          <w:rFonts w:ascii="Times New Roman" w:hAnsi="Times New Roman" w:cs="Times New Roman"/>
          <w:i/>
          <w:sz w:val="24"/>
          <w:szCs w:val="24"/>
        </w:rPr>
        <w:t>таганрожцев</w:t>
      </w:r>
      <w:proofErr w:type="spellEnd"/>
      <w:r w:rsidR="000331F0" w:rsidRPr="000331F0">
        <w:rPr>
          <w:rFonts w:ascii="Times New Roman" w:hAnsi="Times New Roman" w:cs="Times New Roman"/>
          <w:i/>
          <w:sz w:val="24"/>
          <w:szCs w:val="24"/>
        </w:rPr>
        <w:t xml:space="preserve">  в Великой отечественной войне. Таганрогский историко-краеведческий музей относится к числу старейших музеев нашей страны.</w:t>
      </w:r>
    </w:p>
    <w:p w14:paraId="62CD04C6" w14:textId="77777777" w:rsidR="00AD67DF" w:rsidRDefault="00AD67DF" w:rsidP="00D21CBF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14:paraId="38A32AC2" w14:textId="1CF6E969" w:rsidR="006A1D21" w:rsidRPr="000331F0" w:rsidRDefault="00E63F1B" w:rsidP="000331F0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31F0">
        <w:rPr>
          <w:rFonts w:ascii="Times New Roman" w:hAnsi="Times New Roman" w:cs="Times New Roman"/>
          <w:b/>
          <w:i/>
          <w:sz w:val="28"/>
          <w:szCs w:val="28"/>
        </w:rPr>
        <w:t xml:space="preserve">Седьмая остановка </w:t>
      </w:r>
      <w:r w:rsidR="000331F0">
        <w:rPr>
          <w:rFonts w:ascii="Times New Roman" w:hAnsi="Times New Roman" w:cs="Times New Roman"/>
          <w:b/>
          <w:i/>
          <w:sz w:val="28"/>
          <w:szCs w:val="28"/>
        </w:rPr>
        <w:t>Художественный музей экскурсовод Матусевич Иван</w:t>
      </w:r>
    </w:p>
    <w:p w14:paraId="0EA948D9" w14:textId="5CE1365F" w:rsidR="000331F0" w:rsidRPr="00320621" w:rsidRDefault="002B290F" w:rsidP="002B290F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7E02863" wp14:editId="52627286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399467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5" t="20091" r="24248" b="15029"/>
                    <a:stretch/>
                  </pic:blipFill>
                  <pic:spPr bwMode="auto">
                    <a:xfrm>
                      <a:off x="0" y="0"/>
                      <a:ext cx="239946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1F0" w:rsidRPr="00320621">
        <w:rPr>
          <w:rFonts w:ascii="Times New Roman" w:hAnsi="Times New Roman" w:cs="Times New Roman"/>
          <w:i/>
          <w:sz w:val="24"/>
          <w:szCs w:val="24"/>
        </w:rPr>
        <w:t xml:space="preserve">Ребята, наш автобус едет по улице Александровская, бывшая Четвертая Продольная, Иерусалимская, Монастырская и останавливается возле одного старинного здания Таганрога. Назовите его дети. Художественный музей располагается </w:t>
      </w:r>
      <w:r w:rsidR="00852EF3" w:rsidRPr="00320621">
        <w:rPr>
          <w:rFonts w:ascii="Times New Roman" w:hAnsi="Times New Roman" w:cs="Times New Roman"/>
          <w:i/>
          <w:sz w:val="24"/>
          <w:szCs w:val="24"/>
        </w:rPr>
        <w:t xml:space="preserve">в бывшем особняке купца Антона Захаровича </w:t>
      </w:r>
      <w:proofErr w:type="spellStart"/>
      <w:r w:rsidR="00852EF3" w:rsidRPr="00320621">
        <w:rPr>
          <w:rFonts w:ascii="Times New Roman" w:hAnsi="Times New Roman" w:cs="Times New Roman"/>
          <w:i/>
          <w:sz w:val="24"/>
          <w:szCs w:val="24"/>
        </w:rPr>
        <w:t>Хандрина</w:t>
      </w:r>
      <w:proofErr w:type="spellEnd"/>
      <w:r w:rsidR="00852EF3" w:rsidRPr="00320621">
        <w:rPr>
          <w:rFonts w:ascii="Times New Roman" w:hAnsi="Times New Roman" w:cs="Times New Roman"/>
          <w:i/>
          <w:sz w:val="24"/>
          <w:szCs w:val="24"/>
        </w:rPr>
        <w:t>. Уже само здание можно считать произведением искусства: богатое оформление, колонны, скульптурные группы.  История создания Художественного музея связана с именем нашего великого земляка А. П. Чехова. Благодаря ему в музее появились первые экспонаты изобразительного искусства и скульптуры. Торжественная лестница ведет нас в небольшие, уютные залы, сохранившие свой старинный вид. Мы видим лепные потолки, пышные люстры, старинные камины.  В экспозиции музея представлены картины великих художников: Шишкина, Левитана, Репина, скульптуры</w:t>
      </w:r>
      <w:r w:rsidR="00546C6A" w:rsidRPr="00320621">
        <w:rPr>
          <w:rFonts w:ascii="Times New Roman" w:hAnsi="Times New Roman" w:cs="Times New Roman"/>
          <w:i/>
          <w:sz w:val="24"/>
          <w:szCs w:val="24"/>
        </w:rPr>
        <w:t xml:space="preserve">, предметы декоративно-прикладного искусства. В музее есть внутренний, скульптурный дворик, украшенный мраморными скульптурами итальянских мастеров. Антон Павлович Чехов мечтал, чтобы в его родном городе был открыт музей и </w:t>
      </w:r>
      <w:proofErr w:type="spellStart"/>
      <w:r w:rsidR="00546C6A" w:rsidRPr="00320621">
        <w:rPr>
          <w:rFonts w:ascii="Times New Roman" w:hAnsi="Times New Roman" w:cs="Times New Roman"/>
          <w:i/>
          <w:sz w:val="24"/>
          <w:szCs w:val="24"/>
        </w:rPr>
        <w:t>тагпнрожцы</w:t>
      </w:r>
      <w:proofErr w:type="spellEnd"/>
      <w:r w:rsidR="00546C6A" w:rsidRPr="00320621">
        <w:rPr>
          <w:rFonts w:ascii="Times New Roman" w:hAnsi="Times New Roman" w:cs="Times New Roman"/>
          <w:i/>
          <w:sz w:val="24"/>
          <w:szCs w:val="24"/>
        </w:rPr>
        <w:t xml:space="preserve"> могли приходить в него и наслаждаться встречей с прекрасным.</w:t>
      </w:r>
    </w:p>
    <w:p w14:paraId="58D0ACA0" w14:textId="77777777" w:rsidR="000331F0" w:rsidRPr="00320621" w:rsidRDefault="000331F0" w:rsidP="00D21CBF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4E7B2969" w14:textId="4F44E76B" w:rsidR="00BB08D6" w:rsidRPr="00BB08D6" w:rsidRDefault="00BB08D6" w:rsidP="00BB08D6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BB08D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гра «Передай сердечко и скажи словечко».</w:t>
      </w:r>
      <w:r>
        <w:rPr>
          <w:rFonts w:ascii="Times New Roman" w:hAnsi="Times New Roman" w:cs="Times New Roman"/>
          <w:color w:val="000000"/>
        </w:rPr>
        <w:t xml:space="preserve"> (</w:t>
      </w:r>
      <w:r w:rsidRPr="00BB08D6">
        <w:rPr>
          <w:rStyle w:val="c4"/>
          <w:rFonts w:ascii="Times New Roman" w:hAnsi="Times New Roman" w:cs="Times New Roman"/>
          <w:i/>
          <w:iCs/>
          <w:sz w:val="24"/>
          <w:szCs w:val="24"/>
        </w:rPr>
        <w:t>Дети передают игрушку-серд</w:t>
      </w:r>
      <w:r>
        <w:rPr>
          <w:rStyle w:val="c4"/>
          <w:rFonts w:ascii="Times New Roman" w:hAnsi="Times New Roman" w:cs="Times New Roman"/>
          <w:i/>
          <w:iCs/>
          <w:sz w:val="24"/>
          <w:szCs w:val="24"/>
        </w:rPr>
        <w:t>ечко и подбирают прилагательные).</w:t>
      </w:r>
    </w:p>
    <w:p w14:paraId="65F07F2D" w14:textId="45BFC7BE" w:rsidR="00BB08D6" w:rsidRPr="00BB08D6" w:rsidRDefault="00BB08D6" w:rsidP="00BB08D6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BB08D6">
        <w:rPr>
          <w:rStyle w:val="c6"/>
          <w:rFonts w:ascii="Times New Roman" w:hAnsi="Times New Roman" w:cs="Times New Roman"/>
          <w:color w:val="000000"/>
          <w:sz w:val="28"/>
          <w:szCs w:val="28"/>
        </w:rPr>
        <w:t>- Таганрог какой? (исторический, гостеприимный, большой, прекрасный, любимый, дорогой, красивый, промышленный, зеленый, цветущий...)</w:t>
      </w:r>
    </w:p>
    <w:p w14:paraId="564BDFFA" w14:textId="77777777" w:rsidR="00BB08D6" w:rsidRPr="00BB08D6" w:rsidRDefault="00BB08D6" w:rsidP="00BB08D6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BB08D6">
        <w:rPr>
          <w:rStyle w:val="c6"/>
          <w:rFonts w:ascii="Times New Roman" w:hAnsi="Times New Roman" w:cs="Times New Roman"/>
          <w:color w:val="000000"/>
          <w:sz w:val="28"/>
          <w:szCs w:val="28"/>
        </w:rPr>
        <w:t>- Чтобы наш город был красивее, мы можем... (не сорить на улицах, посадить еще больше деревьев, цветов, ничего не ломать, не ходить по газонам...)</w:t>
      </w:r>
    </w:p>
    <w:p w14:paraId="6C54E546" w14:textId="77777777" w:rsidR="00BB08D6" w:rsidRDefault="00BB08D6" w:rsidP="00BB08D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6AC1D88" w14:textId="3D6BD19A" w:rsidR="006A1D21" w:rsidRPr="00320621" w:rsidRDefault="00E63F1B" w:rsidP="00BB08D6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0621">
        <w:rPr>
          <w:rFonts w:ascii="Times New Roman" w:hAnsi="Times New Roman" w:cs="Times New Roman"/>
          <w:b/>
          <w:i/>
          <w:sz w:val="28"/>
          <w:szCs w:val="28"/>
        </w:rPr>
        <w:t xml:space="preserve">Восьмая остановка </w:t>
      </w:r>
      <w:r w:rsidR="006A1D21" w:rsidRPr="00320621">
        <w:rPr>
          <w:rFonts w:ascii="Times New Roman" w:hAnsi="Times New Roman" w:cs="Times New Roman"/>
          <w:b/>
          <w:i/>
          <w:sz w:val="28"/>
          <w:szCs w:val="28"/>
        </w:rPr>
        <w:t>Музей</w:t>
      </w:r>
      <w:r w:rsidR="00320621">
        <w:rPr>
          <w:rFonts w:ascii="Times New Roman" w:hAnsi="Times New Roman" w:cs="Times New Roman"/>
          <w:b/>
          <w:i/>
          <w:sz w:val="28"/>
          <w:szCs w:val="28"/>
        </w:rPr>
        <w:t xml:space="preserve"> имен</w:t>
      </w:r>
      <w:r w:rsidR="002B290F">
        <w:rPr>
          <w:rFonts w:ascii="Times New Roman" w:hAnsi="Times New Roman" w:cs="Times New Roman"/>
          <w:b/>
          <w:i/>
          <w:sz w:val="28"/>
          <w:szCs w:val="28"/>
        </w:rPr>
        <w:t>и А. А. Дурова экскурсовод Прозо</w:t>
      </w:r>
      <w:r w:rsidR="00320621">
        <w:rPr>
          <w:rFonts w:ascii="Times New Roman" w:hAnsi="Times New Roman" w:cs="Times New Roman"/>
          <w:b/>
          <w:i/>
          <w:sz w:val="28"/>
          <w:szCs w:val="28"/>
        </w:rPr>
        <w:t>ровский Марк</w:t>
      </w:r>
    </w:p>
    <w:p w14:paraId="78E9D207" w14:textId="7B7B72B1" w:rsidR="00320621" w:rsidRPr="002B290F" w:rsidRDefault="002B290F" w:rsidP="002B290F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BD2945A" wp14:editId="50161DA0">
            <wp:simplePos x="0" y="0"/>
            <wp:positionH relativeFrom="column">
              <wp:posOffset>4581525</wp:posOffset>
            </wp:positionH>
            <wp:positionV relativeFrom="paragraph">
              <wp:posOffset>22225</wp:posOffset>
            </wp:positionV>
            <wp:extent cx="210820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70" y="21265"/>
                <wp:lineTo x="21470" y="0"/>
                <wp:lineTo x="0" y="0"/>
              </wp:wrapPolygon>
            </wp:wrapTight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0" t="13088" r="25118" b="15501"/>
                    <a:stretch/>
                  </pic:blipFill>
                  <pic:spPr bwMode="auto">
                    <a:xfrm>
                      <a:off x="0" y="0"/>
                      <a:ext cx="21082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621" w:rsidRPr="00CB5553">
        <w:rPr>
          <w:rFonts w:ascii="Times New Roman" w:hAnsi="Times New Roman" w:cs="Times New Roman"/>
          <w:i/>
          <w:sz w:val="24"/>
          <w:szCs w:val="24"/>
        </w:rPr>
        <w:t xml:space="preserve">Ребята, наш экскурсионный автобус едет по переулку Глушко, бывший Седьмой Поперечный, Полтавский и подъезжает к старинному зданию, похожему на сказочный терем. Назовите его. Музей посвящен цирковому искусству и знаменитому дрессировщику Анатолию Анатольевичу Дурову. Войдя в музей, мы видим обстановку цирка 19 века, узнаем, как Анатолий </w:t>
      </w:r>
      <w:proofErr w:type="spellStart"/>
      <w:r w:rsidR="00320621" w:rsidRPr="00CB5553">
        <w:rPr>
          <w:rFonts w:ascii="Times New Roman" w:hAnsi="Times New Roman" w:cs="Times New Roman"/>
          <w:i/>
          <w:sz w:val="24"/>
          <w:szCs w:val="24"/>
        </w:rPr>
        <w:t>Дуровв</w:t>
      </w:r>
      <w:proofErr w:type="spellEnd"/>
      <w:r w:rsidR="00320621" w:rsidRPr="00CB5553">
        <w:rPr>
          <w:rFonts w:ascii="Times New Roman" w:hAnsi="Times New Roman" w:cs="Times New Roman"/>
          <w:i/>
          <w:sz w:val="24"/>
          <w:szCs w:val="24"/>
        </w:rPr>
        <w:t xml:space="preserve"> создал свой «Театр зверей», как дрессировал животных и птиц. В одном из залов нам представлена выставка чучел экзотических животных и птиц: попугай Ара, кот Манул, обезьянка Дженни, маленький гепард. А макет цирковой арены</w:t>
      </w:r>
      <w:r w:rsidR="00CB5553" w:rsidRPr="00CB5553">
        <w:rPr>
          <w:rFonts w:ascii="Times New Roman" w:hAnsi="Times New Roman" w:cs="Times New Roman"/>
          <w:i/>
          <w:sz w:val="24"/>
          <w:szCs w:val="24"/>
        </w:rPr>
        <w:t xml:space="preserve"> поможет нам оказаться на представлении: журавль внимательно читает книгу, обезьяна играет на скрипке, а цыганские песни исполняет попугай. В следующем зале находится экспозиция экзотических птиц с птенцами: птица Казуар, черный лебедь, журавль, страус.  В другом зале мы можем увидеть экспозицию старинных фотографий, афиш на разных языках, цирковых костюмов, настоящий костюм клоуна, который надевал знаменитый дрессировщик на выступления. Анатолий Дуров очень любил животных и хотел, чтобы все люди относились к ним доброжелательно.</w:t>
      </w:r>
    </w:p>
    <w:p w14:paraId="73F5C810" w14:textId="1A5C3F26" w:rsidR="006A1D21" w:rsidRPr="00CB5553" w:rsidRDefault="00E63F1B" w:rsidP="00CB555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B5553">
        <w:rPr>
          <w:rFonts w:ascii="Times New Roman" w:hAnsi="Times New Roman" w:cs="Times New Roman"/>
          <w:b/>
          <w:i/>
          <w:sz w:val="28"/>
          <w:szCs w:val="28"/>
        </w:rPr>
        <w:t xml:space="preserve">Девятая остановка </w:t>
      </w:r>
      <w:r w:rsidR="006A1D21" w:rsidRPr="00CB5553">
        <w:rPr>
          <w:rFonts w:ascii="Times New Roman" w:hAnsi="Times New Roman" w:cs="Times New Roman"/>
          <w:b/>
          <w:i/>
          <w:sz w:val="28"/>
          <w:szCs w:val="28"/>
        </w:rPr>
        <w:t>Каменная лестница</w:t>
      </w:r>
      <w:r w:rsidR="00CB5553">
        <w:rPr>
          <w:rFonts w:ascii="Times New Roman" w:hAnsi="Times New Roman" w:cs="Times New Roman"/>
          <w:b/>
          <w:i/>
          <w:sz w:val="28"/>
          <w:szCs w:val="28"/>
        </w:rPr>
        <w:t xml:space="preserve"> экскурсовод Калиниченко Владислава</w:t>
      </w:r>
    </w:p>
    <w:p w14:paraId="37090FF7" w14:textId="4157A798" w:rsidR="006C49C6" w:rsidRPr="00CB5553" w:rsidRDefault="002B290F" w:rsidP="002B290F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AA4FCC2" wp14:editId="49498C24">
            <wp:simplePos x="0" y="0"/>
            <wp:positionH relativeFrom="column">
              <wp:posOffset>-20955</wp:posOffset>
            </wp:positionH>
            <wp:positionV relativeFrom="paragraph">
              <wp:posOffset>88265</wp:posOffset>
            </wp:positionV>
            <wp:extent cx="2392045" cy="1901825"/>
            <wp:effectExtent l="0" t="0" r="0" b="0"/>
            <wp:wrapTight wrapText="bothSides">
              <wp:wrapPolygon edited="0">
                <wp:start x="0" y="0"/>
                <wp:lineTo x="0" y="21420"/>
                <wp:lineTo x="21503" y="21420"/>
                <wp:lineTo x="21503" y="0"/>
                <wp:lineTo x="0" y="0"/>
              </wp:wrapPolygon>
            </wp:wrapTight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0" t="11013" r="28598" b="17395"/>
                    <a:stretch/>
                  </pic:blipFill>
                  <pic:spPr bwMode="auto">
                    <a:xfrm>
                      <a:off x="0" y="0"/>
                      <a:ext cx="239204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553" w:rsidRPr="00CB5553">
        <w:rPr>
          <w:rFonts w:ascii="Times New Roman" w:hAnsi="Times New Roman" w:cs="Times New Roman"/>
          <w:i/>
          <w:sz w:val="28"/>
          <w:szCs w:val="28"/>
        </w:rPr>
        <w:t>Ребя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CB5553">
        <w:rPr>
          <w:rFonts w:ascii="Times New Roman" w:hAnsi="Times New Roman" w:cs="Times New Roman"/>
          <w:i/>
          <w:sz w:val="28"/>
          <w:szCs w:val="28"/>
        </w:rPr>
        <w:t>, наш автобус остановился на улице Греческая, бывшая Первая Продольная, Петербургская, Купеческая. Перед вами одно из достопримечательностей гор</w:t>
      </w:r>
      <w:r w:rsidR="00CA7ABA">
        <w:rPr>
          <w:rFonts w:ascii="Times New Roman" w:hAnsi="Times New Roman" w:cs="Times New Roman"/>
          <w:i/>
          <w:sz w:val="28"/>
          <w:szCs w:val="28"/>
        </w:rPr>
        <w:t>ода Т</w:t>
      </w:r>
      <w:r w:rsidR="00CB5553">
        <w:rPr>
          <w:rFonts w:ascii="Times New Roman" w:hAnsi="Times New Roman" w:cs="Times New Roman"/>
          <w:i/>
          <w:sz w:val="28"/>
          <w:szCs w:val="28"/>
        </w:rPr>
        <w:t>аганрога</w:t>
      </w:r>
      <w:r w:rsidR="00CA7ABA">
        <w:rPr>
          <w:rFonts w:ascii="Times New Roman" w:hAnsi="Times New Roman" w:cs="Times New Roman"/>
          <w:i/>
          <w:sz w:val="28"/>
          <w:szCs w:val="28"/>
        </w:rPr>
        <w:t xml:space="preserve">. Назовите ее. Каменная лестница была построена в 19 веке на средства богатого греческого мецената Герасима Федорович   </w:t>
      </w:r>
      <w:proofErr w:type="spellStart"/>
      <w:r w:rsidR="00CA7ABA">
        <w:rPr>
          <w:rFonts w:ascii="Times New Roman" w:hAnsi="Times New Roman" w:cs="Times New Roman"/>
          <w:i/>
          <w:sz w:val="28"/>
          <w:szCs w:val="28"/>
        </w:rPr>
        <w:t>Депальдо</w:t>
      </w:r>
      <w:proofErr w:type="spellEnd"/>
      <w:r w:rsidR="00CA7ABA">
        <w:rPr>
          <w:rFonts w:ascii="Times New Roman" w:hAnsi="Times New Roman" w:cs="Times New Roman"/>
          <w:i/>
          <w:sz w:val="28"/>
          <w:szCs w:val="28"/>
        </w:rPr>
        <w:t xml:space="preserve"> и называлась </w:t>
      </w:r>
      <w:proofErr w:type="spellStart"/>
      <w:r w:rsidR="00CA7ABA">
        <w:rPr>
          <w:rFonts w:ascii="Times New Roman" w:hAnsi="Times New Roman" w:cs="Times New Roman"/>
          <w:i/>
          <w:sz w:val="28"/>
          <w:szCs w:val="28"/>
        </w:rPr>
        <w:t>Депальдовской</w:t>
      </w:r>
      <w:proofErr w:type="spellEnd"/>
      <w:r w:rsidR="00CA7ABA">
        <w:rPr>
          <w:rFonts w:ascii="Times New Roman" w:hAnsi="Times New Roman" w:cs="Times New Roman"/>
          <w:i/>
          <w:sz w:val="28"/>
          <w:szCs w:val="28"/>
        </w:rPr>
        <w:t xml:space="preserve"> лестницей.  Сооружалась она в качестве необходимого пешеходного спуска из центра города на Морскую биржу. Каменная лестница имела 124 ступени, сделанные из местного сарматского известняка. Они спускались в направлении залива. На верхней площадке лестницы установили солнечные часы на восьмигранной тумбе с мраморным циферблатом.  Каменная лестница является памятником архитектуры и украшением города. По ней гуляли великие люди, ее рисовали известные художники. И конечно </w:t>
      </w:r>
      <w:r w:rsidR="00EE20C2">
        <w:rPr>
          <w:rFonts w:ascii="Times New Roman" w:hAnsi="Times New Roman" w:cs="Times New Roman"/>
          <w:i/>
          <w:sz w:val="28"/>
          <w:szCs w:val="28"/>
        </w:rPr>
        <w:t>ходил по ней наш знаменитый земляк Антон Павлович Чехов.</w:t>
      </w:r>
    </w:p>
    <w:p w14:paraId="71B63DD6" w14:textId="379D00F8" w:rsidR="004E7DD9" w:rsidRPr="00316C67" w:rsidRDefault="002B290F" w:rsidP="002B29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20C2">
        <w:rPr>
          <w:rFonts w:ascii="Times New Roman" w:hAnsi="Times New Roman" w:cs="Times New Roman"/>
          <w:sz w:val="28"/>
          <w:szCs w:val="28"/>
        </w:rPr>
        <w:t xml:space="preserve"> </w:t>
      </w:r>
      <w:r w:rsidR="004E7DD9" w:rsidRPr="00316C67">
        <w:rPr>
          <w:rFonts w:ascii="Times New Roman" w:hAnsi="Times New Roman" w:cs="Times New Roman"/>
          <w:sz w:val="28"/>
          <w:szCs w:val="28"/>
        </w:rPr>
        <w:t>Дорогие мои маленькие экскурсоводы, вы провели замечательную экскурсию и на карте Таганрога появился экскурсионный маршрут по вашему родному, заповедному городу.</w:t>
      </w:r>
      <w:r w:rsidR="006C49C6" w:rsidRPr="00316C67">
        <w:rPr>
          <w:rFonts w:ascii="Times New Roman" w:hAnsi="Times New Roman" w:cs="Times New Roman"/>
          <w:sz w:val="28"/>
          <w:szCs w:val="28"/>
        </w:rPr>
        <w:t xml:space="preserve"> В том, что Таганрог, это музей под открытым небом, вы сами смогли убедиться.</w:t>
      </w:r>
    </w:p>
    <w:p w14:paraId="04C54717" w14:textId="4CC4507E" w:rsidR="002B290F" w:rsidRDefault="00F02DEF" w:rsidP="002B29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407CFB" w:rsidRPr="00316C67">
        <w:rPr>
          <w:rFonts w:ascii="Times New Roman" w:hAnsi="Times New Roman" w:cs="Times New Roman"/>
          <w:sz w:val="28"/>
          <w:szCs w:val="28"/>
        </w:rPr>
        <w:t>Но есть в Таганроге достопримечательно</w:t>
      </w:r>
      <w:r w:rsidR="007C5C0C">
        <w:rPr>
          <w:rFonts w:ascii="Times New Roman" w:hAnsi="Times New Roman" w:cs="Times New Roman"/>
          <w:sz w:val="28"/>
          <w:szCs w:val="28"/>
        </w:rPr>
        <w:t xml:space="preserve">сти, о которых мы не рассказали </w:t>
      </w:r>
      <w:r w:rsidR="00407CFB" w:rsidRPr="00316C67">
        <w:rPr>
          <w:rFonts w:ascii="Times New Roman" w:hAnsi="Times New Roman" w:cs="Times New Roman"/>
          <w:sz w:val="28"/>
          <w:szCs w:val="28"/>
        </w:rPr>
        <w:t xml:space="preserve">сегодня, и они сейчас тоже появятся на нашей карте, а вы их все вместе назовете: памятник Петру </w:t>
      </w:r>
      <w:r w:rsidR="00407CFB" w:rsidRPr="00316C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669D">
        <w:rPr>
          <w:rFonts w:ascii="Times New Roman" w:hAnsi="Times New Roman" w:cs="Times New Roman"/>
          <w:sz w:val="28"/>
          <w:szCs w:val="28"/>
        </w:rPr>
        <w:t>, Парк имени Горького,</w:t>
      </w:r>
      <w:r w:rsidR="00407CFB" w:rsidRPr="00316C67">
        <w:rPr>
          <w:rFonts w:ascii="Times New Roman" w:hAnsi="Times New Roman" w:cs="Times New Roman"/>
          <w:sz w:val="28"/>
          <w:szCs w:val="28"/>
        </w:rPr>
        <w:t xml:space="preserve"> Музей Градостроительства и быт Таганрога, Памятник Фаине Раневской, памятник Александру </w:t>
      </w:r>
      <w:r w:rsidR="00407CFB" w:rsidRPr="00316C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7CFB" w:rsidRPr="00316C67">
        <w:rPr>
          <w:rFonts w:ascii="Times New Roman" w:hAnsi="Times New Roman" w:cs="Times New Roman"/>
          <w:sz w:val="28"/>
          <w:szCs w:val="28"/>
        </w:rPr>
        <w:t>.</w:t>
      </w:r>
      <w:r w:rsidR="007C5C0C">
        <w:rPr>
          <w:rFonts w:ascii="Times New Roman" w:hAnsi="Times New Roman" w:cs="Times New Roman"/>
          <w:sz w:val="28"/>
          <w:szCs w:val="28"/>
        </w:rPr>
        <w:t>).</w:t>
      </w:r>
    </w:p>
    <w:p w14:paraId="776F230A" w14:textId="19B705B9" w:rsidR="00407CFB" w:rsidRPr="00F02DEF" w:rsidRDefault="00F02DEF" w:rsidP="002B290F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званные детьми достопримечательности, также появляются на карте)</w:t>
      </w:r>
    </w:p>
    <w:p w14:paraId="057E8BD7" w14:textId="209C45D1" w:rsidR="004E7DD9" w:rsidRPr="00316C67" w:rsidRDefault="00F02DEF" w:rsidP="002B29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7DD9" w:rsidRPr="00316C67">
        <w:rPr>
          <w:rFonts w:ascii="Times New Roman" w:hAnsi="Times New Roman" w:cs="Times New Roman"/>
          <w:sz w:val="28"/>
          <w:szCs w:val="28"/>
        </w:rPr>
        <w:t xml:space="preserve">Мы очень надеемся ребята, что встречи в музеях, экскурсии по Таганрогу, помогут вам стать настоящими знатоками </w:t>
      </w:r>
      <w:r w:rsidR="00211037" w:rsidRPr="00316C67">
        <w:rPr>
          <w:rFonts w:ascii="Times New Roman" w:hAnsi="Times New Roman" w:cs="Times New Roman"/>
          <w:sz w:val="28"/>
          <w:szCs w:val="28"/>
        </w:rPr>
        <w:t>родного город</w:t>
      </w:r>
      <w:r w:rsidR="00925373" w:rsidRPr="00316C67">
        <w:rPr>
          <w:rFonts w:ascii="Times New Roman" w:hAnsi="Times New Roman" w:cs="Times New Roman"/>
          <w:sz w:val="28"/>
          <w:szCs w:val="28"/>
        </w:rPr>
        <w:t>а</w:t>
      </w:r>
      <w:r w:rsidR="00211037" w:rsidRPr="00316C67">
        <w:rPr>
          <w:rFonts w:ascii="Times New Roman" w:hAnsi="Times New Roman" w:cs="Times New Roman"/>
          <w:sz w:val="28"/>
          <w:szCs w:val="28"/>
        </w:rPr>
        <w:t>, патриотами своей малой Родины!</w:t>
      </w:r>
      <w:r w:rsidR="006A1D21" w:rsidRPr="00316C67">
        <w:rPr>
          <w:rFonts w:ascii="Times New Roman" w:hAnsi="Times New Roman" w:cs="Times New Roman"/>
          <w:sz w:val="28"/>
          <w:szCs w:val="28"/>
        </w:rPr>
        <w:t xml:space="preserve"> </w:t>
      </w:r>
      <w:r w:rsidR="00C36CC6">
        <w:rPr>
          <w:rFonts w:ascii="Times New Roman" w:hAnsi="Times New Roman" w:cs="Times New Roman"/>
          <w:sz w:val="28"/>
          <w:szCs w:val="28"/>
        </w:rPr>
        <w:t>«</w:t>
      </w:r>
      <w:r w:rsidR="006A1D21" w:rsidRPr="00316C67">
        <w:rPr>
          <w:rFonts w:ascii="Times New Roman" w:hAnsi="Times New Roman" w:cs="Times New Roman"/>
          <w:sz w:val="28"/>
          <w:szCs w:val="28"/>
        </w:rPr>
        <w:t>Помнить о том</w:t>
      </w:r>
      <w:r w:rsidR="00C36CC6">
        <w:rPr>
          <w:rFonts w:ascii="Times New Roman" w:hAnsi="Times New Roman" w:cs="Times New Roman"/>
          <w:sz w:val="28"/>
          <w:szCs w:val="28"/>
        </w:rPr>
        <w:t>, кто ты и от куда, очень важно»!</w:t>
      </w:r>
    </w:p>
    <w:p w14:paraId="62C76197" w14:textId="77777777" w:rsidR="004E7DD9" w:rsidRPr="00316C67" w:rsidRDefault="004E7DD9" w:rsidP="00D21CB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C67">
        <w:rPr>
          <w:rFonts w:ascii="Times New Roman" w:hAnsi="Times New Roman" w:cs="Times New Roman"/>
          <w:sz w:val="28"/>
          <w:szCs w:val="28"/>
        </w:rPr>
        <w:t>Хорошо, что в Таганроге есть музеи,</w:t>
      </w:r>
    </w:p>
    <w:p w14:paraId="15F7B753" w14:textId="77777777" w:rsidR="004E7DD9" w:rsidRPr="00316C67" w:rsidRDefault="004E7DD9" w:rsidP="00D21CB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C67">
        <w:rPr>
          <w:rFonts w:ascii="Times New Roman" w:hAnsi="Times New Roman" w:cs="Times New Roman"/>
          <w:sz w:val="28"/>
          <w:szCs w:val="28"/>
        </w:rPr>
        <w:t>Значит, нить времен не прервалась.</w:t>
      </w:r>
    </w:p>
    <w:p w14:paraId="5B4099FB" w14:textId="77777777" w:rsidR="004E7DD9" w:rsidRPr="00316C67" w:rsidRDefault="004E7DD9" w:rsidP="00D21CB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C67">
        <w:rPr>
          <w:rFonts w:ascii="Times New Roman" w:hAnsi="Times New Roman" w:cs="Times New Roman"/>
          <w:sz w:val="28"/>
          <w:szCs w:val="28"/>
        </w:rPr>
        <w:t>Значит вместе все-таки сумеем</w:t>
      </w:r>
    </w:p>
    <w:p w14:paraId="5860202D" w14:textId="77777777" w:rsidR="004E7DD9" w:rsidRPr="00316C67" w:rsidRDefault="004E7DD9" w:rsidP="00D21CB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C67">
        <w:rPr>
          <w:rFonts w:ascii="Times New Roman" w:hAnsi="Times New Roman" w:cs="Times New Roman"/>
          <w:sz w:val="28"/>
          <w:szCs w:val="28"/>
        </w:rPr>
        <w:t>С прошлым удержать незримо связь.</w:t>
      </w:r>
    </w:p>
    <w:p w14:paraId="7ABF510F" w14:textId="77777777" w:rsidR="004E7DD9" w:rsidRPr="00316C67" w:rsidRDefault="004E7DD9" w:rsidP="00D21CB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C67">
        <w:rPr>
          <w:rFonts w:ascii="Times New Roman" w:hAnsi="Times New Roman" w:cs="Times New Roman"/>
          <w:sz w:val="28"/>
          <w:szCs w:val="28"/>
        </w:rPr>
        <w:t>Прикоснись к чужой судьбе и жизни</w:t>
      </w:r>
      <w:r w:rsidR="006C49C6" w:rsidRPr="00316C67">
        <w:rPr>
          <w:rFonts w:ascii="Times New Roman" w:hAnsi="Times New Roman" w:cs="Times New Roman"/>
          <w:sz w:val="28"/>
          <w:szCs w:val="28"/>
        </w:rPr>
        <w:t>,</w:t>
      </w:r>
    </w:p>
    <w:p w14:paraId="1895B02D" w14:textId="77777777" w:rsidR="006C49C6" w:rsidRPr="00316C67" w:rsidRDefault="006C49C6" w:rsidP="00D21CB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C67">
        <w:rPr>
          <w:rFonts w:ascii="Times New Roman" w:hAnsi="Times New Roman" w:cs="Times New Roman"/>
          <w:sz w:val="28"/>
          <w:szCs w:val="28"/>
        </w:rPr>
        <w:t>Подвигам отцов ты поклонись.</w:t>
      </w:r>
    </w:p>
    <w:p w14:paraId="41946E69" w14:textId="77777777" w:rsidR="006C49C6" w:rsidRPr="00316C67" w:rsidRDefault="006C49C6" w:rsidP="00D21CB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C67">
        <w:rPr>
          <w:rFonts w:ascii="Times New Roman" w:hAnsi="Times New Roman" w:cs="Times New Roman"/>
          <w:sz w:val="28"/>
          <w:szCs w:val="28"/>
        </w:rPr>
        <w:t>Так же научись служить Отчизне,</w:t>
      </w:r>
    </w:p>
    <w:p w14:paraId="765C9798" w14:textId="77777777" w:rsidR="006C49C6" w:rsidRPr="00316C67" w:rsidRDefault="006C49C6" w:rsidP="00D21CB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C67">
        <w:rPr>
          <w:rFonts w:ascii="Times New Roman" w:hAnsi="Times New Roman" w:cs="Times New Roman"/>
          <w:sz w:val="28"/>
          <w:szCs w:val="28"/>
        </w:rPr>
        <w:t>Чтоб прожить достойно свою жизнь.</w:t>
      </w:r>
    </w:p>
    <w:p w14:paraId="5930A02C" w14:textId="77777777" w:rsidR="006C49C6" w:rsidRPr="00316C67" w:rsidRDefault="006C49C6" w:rsidP="00D21CB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C67">
        <w:rPr>
          <w:rFonts w:ascii="Times New Roman" w:hAnsi="Times New Roman" w:cs="Times New Roman"/>
          <w:sz w:val="28"/>
          <w:szCs w:val="28"/>
        </w:rPr>
        <w:t>Пусть в музей тропа не зарастает,</w:t>
      </w:r>
    </w:p>
    <w:p w14:paraId="397D9EDD" w14:textId="77777777" w:rsidR="006C49C6" w:rsidRPr="00316C67" w:rsidRDefault="006C49C6" w:rsidP="00D21CB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C67">
        <w:rPr>
          <w:rFonts w:ascii="Times New Roman" w:hAnsi="Times New Roman" w:cs="Times New Roman"/>
          <w:sz w:val="28"/>
          <w:szCs w:val="28"/>
        </w:rPr>
        <w:t>Пусть мужает наша детвора.</w:t>
      </w:r>
    </w:p>
    <w:p w14:paraId="234446D3" w14:textId="77777777" w:rsidR="006C49C6" w:rsidRPr="00316C67" w:rsidRDefault="006C49C6" w:rsidP="00D21CB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C67">
        <w:rPr>
          <w:rFonts w:ascii="Times New Roman" w:hAnsi="Times New Roman" w:cs="Times New Roman"/>
          <w:sz w:val="28"/>
          <w:szCs w:val="28"/>
        </w:rPr>
        <w:t>Пусть быстрее каждый осознает:</w:t>
      </w:r>
    </w:p>
    <w:p w14:paraId="0D5DCB85" w14:textId="366711D2" w:rsidR="006C49C6" w:rsidRDefault="006C49C6" w:rsidP="00D21CB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C67">
        <w:rPr>
          <w:rFonts w:ascii="Times New Roman" w:hAnsi="Times New Roman" w:cs="Times New Roman"/>
          <w:sz w:val="28"/>
          <w:szCs w:val="28"/>
        </w:rPr>
        <w:t>Завтра вырастает из вчера.</w:t>
      </w:r>
    </w:p>
    <w:p w14:paraId="2B2385CC" w14:textId="0125944D" w:rsidR="00F02DEF" w:rsidRPr="00187680" w:rsidRDefault="00187680" w:rsidP="00187680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7680">
        <w:rPr>
          <w:rFonts w:ascii="Times New Roman" w:hAnsi="Times New Roman" w:cs="Times New Roman"/>
          <w:i/>
          <w:sz w:val="28"/>
          <w:szCs w:val="28"/>
        </w:rPr>
        <w:t>(</w:t>
      </w:r>
      <w:r w:rsidR="00F02DEF" w:rsidRPr="00187680">
        <w:rPr>
          <w:rFonts w:ascii="Times New Roman" w:hAnsi="Times New Roman" w:cs="Times New Roman"/>
          <w:i/>
          <w:sz w:val="28"/>
          <w:szCs w:val="28"/>
        </w:rPr>
        <w:t xml:space="preserve">Стихотворение читает </w:t>
      </w:r>
      <w:proofErr w:type="spellStart"/>
      <w:r w:rsidR="00F02DEF" w:rsidRPr="00187680">
        <w:rPr>
          <w:rFonts w:ascii="Times New Roman" w:hAnsi="Times New Roman" w:cs="Times New Roman"/>
          <w:i/>
          <w:sz w:val="28"/>
          <w:szCs w:val="28"/>
        </w:rPr>
        <w:t>Гварамия</w:t>
      </w:r>
      <w:proofErr w:type="spellEnd"/>
      <w:r w:rsidR="00F02DEF" w:rsidRPr="00187680">
        <w:rPr>
          <w:rFonts w:ascii="Times New Roman" w:hAnsi="Times New Roman" w:cs="Times New Roman"/>
          <w:i/>
          <w:sz w:val="28"/>
          <w:szCs w:val="28"/>
        </w:rPr>
        <w:t xml:space="preserve"> Алиса</w:t>
      </w:r>
      <w:r w:rsidRPr="00187680">
        <w:rPr>
          <w:rFonts w:ascii="Times New Roman" w:hAnsi="Times New Roman" w:cs="Times New Roman"/>
          <w:i/>
          <w:sz w:val="28"/>
          <w:szCs w:val="28"/>
        </w:rPr>
        <w:t>)</w:t>
      </w:r>
    </w:p>
    <w:p w14:paraId="62557000" w14:textId="288A7CBF" w:rsidR="006C49C6" w:rsidRDefault="006C49C6" w:rsidP="00D21CBF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16C67">
        <w:rPr>
          <w:rFonts w:ascii="Times New Roman" w:hAnsi="Times New Roman" w:cs="Times New Roman"/>
          <w:i/>
          <w:sz w:val="28"/>
          <w:szCs w:val="28"/>
        </w:rPr>
        <w:t>(В конце мероприятия под песню «Вальс о Таганроге» идут слайды современного города</w:t>
      </w:r>
      <w:r w:rsidR="00EE20C2">
        <w:rPr>
          <w:rFonts w:ascii="Times New Roman" w:hAnsi="Times New Roman" w:cs="Times New Roman"/>
          <w:i/>
          <w:sz w:val="28"/>
          <w:szCs w:val="28"/>
        </w:rPr>
        <w:t xml:space="preserve"> Таганрога</w:t>
      </w:r>
      <w:r w:rsidRPr="00316C67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14:paraId="2F47A25B" w14:textId="7D147578" w:rsidR="002B290F" w:rsidRPr="00316C67" w:rsidRDefault="002B290F" w:rsidP="002B290F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DCDE891" wp14:editId="12EDB044">
            <wp:extent cx="4470257" cy="3367863"/>
            <wp:effectExtent l="0" t="0" r="0" b="0"/>
            <wp:docPr id="2" name="Рисунок 2" descr="C:\Users\Ира\Desktop\Рисун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а\Desktop\Рисунок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121" cy="33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290F" w:rsidRPr="00316C6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A44A7" w14:textId="77777777" w:rsidR="009D2DE8" w:rsidRDefault="009D2DE8" w:rsidP="009E4B71">
      <w:r>
        <w:separator/>
      </w:r>
    </w:p>
  </w:endnote>
  <w:endnote w:type="continuationSeparator" w:id="0">
    <w:p w14:paraId="30A6AA23" w14:textId="77777777" w:rsidR="009D2DE8" w:rsidRDefault="009D2DE8" w:rsidP="009E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0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8856B" w14:textId="77777777" w:rsidR="009E4B71" w:rsidRDefault="009E4B7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8F8DB" w14:textId="77777777" w:rsidR="009E4B71" w:rsidRDefault="009E4B71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52381" w14:textId="77777777" w:rsidR="009E4B71" w:rsidRDefault="009E4B7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2821F" w14:textId="77777777" w:rsidR="009D2DE8" w:rsidRDefault="009D2DE8" w:rsidP="009E4B71">
      <w:r>
        <w:separator/>
      </w:r>
    </w:p>
  </w:footnote>
  <w:footnote w:type="continuationSeparator" w:id="0">
    <w:p w14:paraId="54F8AEF6" w14:textId="77777777" w:rsidR="009D2DE8" w:rsidRDefault="009D2DE8" w:rsidP="009E4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D8096" w14:textId="77777777" w:rsidR="009E4B71" w:rsidRDefault="009E4B7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8CC7E" w14:textId="77777777" w:rsidR="009E4B71" w:rsidRDefault="009E4B7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CC31D" w14:textId="77777777" w:rsidR="009E4B71" w:rsidRDefault="009E4B7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D2A"/>
    <w:multiLevelType w:val="hybridMultilevel"/>
    <w:tmpl w:val="7AEAE4D4"/>
    <w:lvl w:ilvl="0" w:tplc="2CCE4378">
      <w:start w:val="1"/>
      <w:numFmt w:val="bullet"/>
      <w:lvlText w:val="А"/>
      <w:lvlJc w:val="left"/>
      <w:pPr>
        <w:ind w:left="0" w:firstLine="0"/>
      </w:pPr>
    </w:lvl>
    <w:lvl w:ilvl="1" w:tplc="AC6E803E">
      <w:start w:val="1"/>
      <w:numFmt w:val="bullet"/>
      <w:lvlText w:val="В"/>
      <w:lvlJc w:val="left"/>
      <w:pPr>
        <w:ind w:left="0" w:firstLine="0"/>
      </w:pPr>
    </w:lvl>
    <w:lvl w:ilvl="2" w:tplc="354CFBF0">
      <w:numFmt w:val="decimal"/>
      <w:lvlText w:val=""/>
      <w:lvlJc w:val="left"/>
      <w:pPr>
        <w:ind w:left="0" w:firstLine="0"/>
      </w:pPr>
    </w:lvl>
    <w:lvl w:ilvl="3" w:tplc="D57CB0BC">
      <w:numFmt w:val="decimal"/>
      <w:lvlText w:val=""/>
      <w:lvlJc w:val="left"/>
      <w:pPr>
        <w:ind w:left="0" w:firstLine="0"/>
      </w:pPr>
    </w:lvl>
    <w:lvl w:ilvl="4" w:tplc="BD10AC3C">
      <w:numFmt w:val="decimal"/>
      <w:lvlText w:val=""/>
      <w:lvlJc w:val="left"/>
      <w:pPr>
        <w:ind w:left="0" w:firstLine="0"/>
      </w:pPr>
    </w:lvl>
    <w:lvl w:ilvl="5" w:tplc="F4E6C674">
      <w:numFmt w:val="decimal"/>
      <w:lvlText w:val=""/>
      <w:lvlJc w:val="left"/>
      <w:pPr>
        <w:ind w:left="0" w:firstLine="0"/>
      </w:pPr>
    </w:lvl>
    <w:lvl w:ilvl="6" w:tplc="EF52A8C2">
      <w:numFmt w:val="decimal"/>
      <w:lvlText w:val=""/>
      <w:lvlJc w:val="left"/>
      <w:pPr>
        <w:ind w:left="0" w:firstLine="0"/>
      </w:pPr>
    </w:lvl>
    <w:lvl w:ilvl="7" w:tplc="A0AEB7B6">
      <w:numFmt w:val="decimal"/>
      <w:lvlText w:val=""/>
      <w:lvlJc w:val="left"/>
      <w:pPr>
        <w:ind w:left="0" w:firstLine="0"/>
      </w:pPr>
    </w:lvl>
    <w:lvl w:ilvl="8" w:tplc="2E643F66">
      <w:numFmt w:val="decimal"/>
      <w:lvlText w:val=""/>
      <w:lvlJc w:val="left"/>
      <w:pPr>
        <w:ind w:left="0" w:firstLine="0"/>
      </w:pPr>
    </w:lvl>
  </w:abstractNum>
  <w:abstractNum w:abstractNumId="1">
    <w:nsid w:val="03114761"/>
    <w:multiLevelType w:val="hybridMultilevel"/>
    <w:tmpl w:val="4D74F1CA"/>
    <w:lvl w:ilvl="0" w:tplc="9370D42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276AF"/>
    <w:multiLevelType w:val="multilevel"/>
    <w:tmpl w:val="C9D0B1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92766"/>
    <w:multiLevelType w:val="multilevel"/>
    <w:tmpl w:val="7D1C0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B6D05B9"/>
    <w:multiLevelType w:val="multilevel"/>
    <w:tmpl w:val="7892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621351"/>
    <w:multiLevelType w:val="multilevel"/>
    <w:tmpl w:val="69CAC1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4768D"/>
    <w:multiLevelType w:val="multilevel"/>
    <w:tmpl w:val="8788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C714B"/>
    <w:multiLevelType w:val="singleLevel"/>
    <w:tmpl w:val="476E990E"/>
    <w:lvl w:ilvl="0">
      <w:start w:val="1"/>
      <w:numFmt w:val="decimal"/>
      <w:lvlText w:val="%1.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3EB5313"/>
    <w:multiLevelType w:val="hybridMultilevel"/>
    <w:tmpl w:val="0074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E4144"/>
    <w:multiLevelType w:val="hybridMultilevel"/>
    <w:tmpl w:val="C3C27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D1670"/>
    <w:multiLevelType w:val="multilevel"/>
    <w:tmpl w:val="D22C7A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864343"/>
    <w:multiLevelType w:val="multilevel"/>
    <w:tmpl w:val="38F69C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D928A6"/>
    <w:multiLevelType w:val="hybridMultilevel"/>
    <w:tmpl w:val="2F10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204AA"/>
    <w:multiLevelType w:val="multilevel"/>
    <w:tmpl w:val="4B9E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439FF"/>
    <w:multiLevelType w:val="multilevel"/>
    <w:tmpl w:val="7958BA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3C73D5"/>
    <w:multiLevelType w:val="hybridMultilevel"/>
    <w:tmpl w:val="6D42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15B4E"/>
    <w:multiLevelType w:val="multilevel"/>
    <w:tmpl w:val="0FD6BF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0B61CC"/>
    <w:multiLevelType w:val="multilevel"/>
    <w:tmpl w:val="293C38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2186E07"/>
    <w:multiLevelType w:val="hybridMultilevel"/>
    <w:tmpl w:val="474E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D4E41"/>
    <w:multiLevelType w:val="multilevel"/>
    <w:tmpl w:val="A868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5E75CB"/>
    <w:multiLevelType w:val="multilevel"/>
    <w:tmpl w:val="6F84B2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24F74"/>
    <w:multiLevelType w:val="multilevel"/>
    <w:tmpl w:val="D22A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B05CC4"/>
    <w:multiLevelType w:val="multilevel"/>
    <w:tmpl w:val="29AE6D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010663"/>
    <w:multiLevelType w:val="singleLevel"/>
    <w:tmpl w:val="624C54A6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B8904C8"/>
    <w:multiLevelType w:val="multilevel"/>
    <w:tmpl w:val="4F9464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FF0C03"/>
    <w:multiLevelType w:val="multilevel"/>
    <w:tmpl w:val="DC5C4D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561D8D"/>
    <w:multiLevelType w:val="hybridMultilevel"/>
    <w:tmpl w:val="7A0E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A2F49"/>
    <w:multiLevelType w:val="hybridMultilevel"/>
    <w:tmpl w:val="75BE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820BF"/>
    <w:multiLevelType w:val="multilevel"/>
    <w:tmpl w:val="CCAE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FB0BC6"/>
    <w:multiLevelType w:val="multilevel"/>
    <w:tmpl w:val="95EC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44323E"/>
    <w:multiLevelType w:val="multilevel"/>
    <w:tmpl w:val="7F9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913E93"/>
    <w:multiLevelType w:val="singleLevel"/>
    <w:tmpl w:val="B9486CE0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5F632705"/>
    <w:multiLevelType w:val="multilevel"/>
    <w:tmpl w:val="57523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EA09E8"/>
    <w:multiLevelType w:val="hybridMultilevel"/>
    <w:tmpl w:val="72FEE0F6"/>
    <w:lvl w:ilvl="0" w:tplc="1F94CC5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B7669"/>
    <w:multiLevelType w:val="multilevel"/>
    <w:tmpl w:val="C486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9B6EA3"/>
    <w:multiLevelType w:val="multilevel"/>
    <w:tmpl w:val="79D42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E6BAC"/>
    <w:multiLevelType w:val="hybridMultilevel"/>
    <w:tmpl w:val="BDBEAC4C"/>
    <w:lvl w:ilvl="0" w:tplc="5C56C64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E7FAF"/>
    <w:multiLevelType w:val="multilevel"/>
    <w:tmpl w:val="68C2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D80A48"/>
    <w:multiLevelType w:val="hybridMultilevel"/>
    <w:tmpl w:val="BCC6B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51545"/>
    <w:multiLevelType w:val="hybridMultilevel"/>
    <w:tmpl w:val="0A9C8338"/>
    <w:lvl w:ilvl="0" w:tplc="A1DAD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</w:num>
  <w:num w:numId="6">
    <w:abstractNumId w:val="36"/>
  </w:num>
  <w:num w:numId="7">
    <w:abstractNumId w:val="7"/>
  </w:num>
  <w:num w:numId="8">
    <w:abstractNumId w:val="23"/>
    <w:lvlOverride w:ilvl="0">
      <w:startOverride w:val="1"/>
    </w:lvlOverride>
  </w:num>
  <w:num w:numId="9">
    <w:abstractNumId w:val="31"/>
    <w:lvlOverride w:ilvl="0">
      <w:startOverride w:val="1"/>
    </w:lvlOverride>
  </w:num>
  <w:num w:numId="10">
    <w:abstractNumId w:val="0"/>
  </w:num>
  <w:num w:numId="11">
    <w:abstractNumId w:val="1"/>
  </w:num>
  <w:num w:numId="12">
    <w:abstractNumId w:val="9"/>
  </w:num>
  <w:num w:numId="13">
    <w:abstractNumId w:val="27"/>
  </w:num>
  <w:num w:numId="14">
    <w:abstractNumId w:val="18"/>
  </w:num>
  <w:num w:numId="15">
    <w:abstractNumId w:val="18"/>
  </w:num>
  <w:num w:numId="16">
    <w:abstractNumId w:val="33"/>
  </w:num>
  <w:num w:numId="17">
    <w:abstractNumId w:val="12"/>
  </w:num>
  <w:num w:numId="18">
    <w:abstractNumId w:val="26"/>
  </w:num>
  <w:num w:numId="19">
    <w:abstractNumId w:val="4"/>
  </w:num>
  <w:num w:numId="20">
    <w:abstractNumId w:val="13"/>
  </w:num>
  <w:num w:numId="21">
    <w:abstractNumId w:val="30"/>
  </w:num>
  <w:num w:numId="22">
    <w:abstractNumId w:val="24"/>
  </w:num>
  <w:num w:numId="23">
    <w:abstractNumId w:val="2"/>
  </w:num>
  <w:num w:numId="24">
    <w:abstractNumId w:val="10"/>
  </w:num>
  <w:num w:numId="25">
    <w:abstractNumId w:val="5"/>
  </w:num>
  <w:num w:numId="26">
    <w:abstractNumId w:val="22"/>
  </w:num>
  <w:num w:numId="27">
    <w:abstractNumId w:val="11"/>
  </w:num>
  <w:num w:numId="28">
    <w:abstractNumId w:val="6"/>
  </w:num>
  <w:num w:numId="29">
    <w:abstractNumId w:val="19"/>
  </w:num>
  <w:num w:numId="30">
    <w:abstractNumId w:val="28"/>
  </w:num>
  <w:num w:numId="31">
    <w:abstractNumId w:val="35"/>
  </w:num>
  <w:num w:numId="32">
    <w:abstractNumId w:val="32"/>
  </w:num>
  <w:num w:numId="33">
    <w:abstractNumId w:val="20"/>
  </w:num>
  <w:num w:numId="34">
    <w:abstractNumId w:val="25"/>
  </w:num>
  <w:num w:numId="35">
    <w:abstractNumId w:val="14"/>
  </w:num>
  <w:num w:numId="36">
    <w:abstractNumId w:val="16"/>
  </w:num>
  <w:num w:numId="37">
    <w:abstractNumId w:val="34"/>
  </w:num>
  <w:num w:numId="38">
    <w:abstractNumId w:val="21"/>
  </w:num>
  <w:num w:numId="39">
    <w:abstractNumId w:val="37"/>
  </w:num>
  <w:num w:numId="40">
    <w:abstractNumId w:val="2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84B"/>
    <w:rsid w:val="000046C7"/>
    <w:rsid w:val="00007024"/>
    <w:rsid w:val="00021444"/>
    <w:rsid w:val="000331F0"/>
    <w:rsid w:val="0003572B"/>
    <w:rsid w:val="00036669"/>
    <w:rsid w:val="00036CD8"/>
    <w:rsid w:val="00037C27"/>
    <w:rsid w:val="00044C9F"/>
    <w:rsid w:val="000503AF"/>
    <w:rsid w:val="000553EB"/>
    <w:rsid w:val="00055AD5"/>
    <w:rsid w:val="00060831"/>
    <w:rsid w:val="00061017"/>
    <w:rsid w:val="00061F38"/>
    <w:rsid w:val="00073E37"/>
    <w:rsid w:val="00074AC6"/>
    <w:rsid w:val="0008766C"/>
    <w:rsid w:val="00091699"/>
    <w:rsid w:val="0009705A"/>
    <w:rsid w:val="000A4B27"/>
    <w:rsid w:val="000A4E8B"/>
    <w:rsid w:val="000A71E7"/>
    <w:rsid w:val="000B5B31"/>
    <w:rsid w:val="000C20D7"/>
    <w:rsid w:val="000C4B43"/>
    <w:rsid w:val="000E066B"/>
    <w:rsid w:val="000E37C6"/>
    <w:rsid w:val="000F6C69"/>
    <w:rsid w:val="001016E7"/>
    <w:rsid w:val="00106276"/>
    <w:rsid w:val="0010770B"/>
    <w:rsid w:val="00110176"/>
    <w:rsid w:val="001150E1"/>
    <w:rsid w:val="00117AE5"/>
    <w:rsid w:val="00120429"/>
    <w:rsid w:val="00120CA4"/>
    <w:rsid w:val="0012724B"/>
    <w:rsid w:val="001274C6"/>
    <w:rsid w:val="00127FFE"/>
    <w:rsid w:val="00133359"/>
    <w:rsid w:val="00134ADB"/>
    <w:rsid w:val="0013539B"/>
    <w:rsid w:val="00137198"/>
    <w:rsid w:val="001443D9"/>
    <w:rsid w:val="00156B0A"/>
    <w:rsid w:val="00160E0C"/>
    <w:rsid w:val="0016362B"/>
    <w:rsid w:val="00163B71"/>
    <w:rsid w:val="00166D9B"/>
    <w:rsid w:val="001710C3"/>
    <w:rsid w:val="001777DB"/>
    <w:rsid w:val="00183FEA"/>
    <w:rsid w:val="00186BDB"/>
    <w:rsid w:val="00187680"/>
    <w:rsid w:val="001944A4"/>
    <w:rsid w:val="001961E0"/>
    <w:rsid w:val="0019706C"/>
    <w:rsid w:val="001B392B"/>
    <w:rsid w:val="001B4FB7"/>
    <w:rsid w:val="001B5227"/>
    <w:rsid w:val="001B6333"/>
    <w:rsid w:val="001B6E47"/>
    <w:rsid w:val="001B7629"/>
    <w:rsid w:val="001D06C4"/>
    <w:rsid w:val="001D08EA"/>
    <w:rsid w:val="001D1AEE"/>
    <w:rsid w:val="001D7117"/>
    <w:rsid w:val="001E01FA"/>
    <w:rsid w:val="001E4B35"/>
    <w:rsid w:val="001E69AE"/>
    <w:rsid w:val="001F3B88"/>
    <w:rsid w:val="001F3EBA"/>
    <w:rsid w:val="001F7B02"/>
    <w:rsid w:val="001F7C93"/>
    <w:rsid w:val="00201934"/>
    <w:rsid w:val="00204A44"/>
    <w:rsid w:val="00211037"/>
    <w:rsid w:val="002131AE"/>
    <w:rsid w:val="00215F4D"/>
    <w:rsid w:val="0021673E"/>
    <w:rsid w:val="00216A38"/>
    <w:rsid w:val="00216D9B"/>
    <w:rsid w:val="00227FF4"/>
    <w:rsid w:val="00231334"/>
    <w:rsid w:val="00233947"/>
    <w:rsid w:val="0023768D"/>
    <w:rsid w:val="002429F0"/>
    <w:rsid w:val="00243248"/>
    <w:rsid w:val="002432E8"/>
    <w:rsid w:val="00243FAD"/>
    <w:rsid w:val="0025433E"/>
    <w:rsid w:val="00254708"/>
    <w:rsid w:val="002564DA"/>
    <w:rsid w:val="00260039"/>
    <w:rsid w:val="00271073"/>
    <w:rsid w:val="002720FC"/>
    <w:rsid w:val="002726D1"/>
    <w:rsid w:val="00274525"/>
    <w:rsid w:val="0027487F"/>
    <w:rsid w:val="00280858"/>
    <w:rsid w:val="00280B99"/>
    <w:rsid w:val="00286F0B"/>
    <w:rsid w:val="002A5567"/>
    <w:rsid w:val="002B2184"/>
    <w:rsid w:val="002B290F"/>
    <w:rsid w:val="002B6AA0"/>
    <w:rsid w:val="002C0AA2"/>
    <w:rsid w:val="002C13FD"/>
    <w:rsid w:val="002C4AE1"/>
    <w:rsid w:val="002C53D5"/>
    <w:rsid w:val="002D1094"/>
    <w:rsid w:val="002D13F7"/>
    <w:rsid w:val="002D23B9"/>
    <w:rsid w:val="002D2BDA"/>
    <w:rsid w:val="002E0272"/>
    <w:rsid w:val="002E45CF"/>
    <w:rsid w:val="002F138B"/>
    <w:rsid w:val="003004CB"/>
    <w:rsid w:val="00303282"/>
    <w:rsid w:val="00303407"/>
    <w:rsid w:val="00311F0D"/>
    <w:rsid w:val="00316C67"/>
    <w:rsid w:val="00316D38"/>
    <w:rsid w:val="00320621"/>
    <w:rsid w:val="00321419"/>
    <w:rsid w:val="00324A9F"/>
    <w:rsid w:val="003271F3"/>
    <w:rsid w:val="003274C2"/>
    <w:rsid w:val="00333656"/>
    <w:rsid w:val="00341952"/>
    <w:rsid w:val="00342CDC"/>
    <w:rsid w:val="003505E1"/>
    <w:rsid w:val="00350EB5"/>
    <w:rsid w:val="00353213"/>
    <w:rsid w:val="003556FE"/>
    <w:rsid w:val="00360785"/>
    <w:rsid w:val="00361437"/>
    <w:rsid w:val="00364505"/>
    <w:rsid w:val="00365675"/>
    <w:rsid w:val="00370380"/>
    <w:rsid w:val="00371418"/>
    <w:rsid w:val="00373355"/>
    <w:rsid w:val="003735A3"/>
    <w:rsid w:val="0037737F"/>
    <w:rsid w:val="003815FA"/>
    <w:rsid w:val="003824EB"/>
    <w:rsid w:val="0038471F"/>
    <w:rsid w:val="0039313F"/>
    <w:rsid w:val="003A05D0"/>
    <w:rsid w:val="003A08B6"/>
    <w:rsid w:val="003A3C29"/>
    <w:rsid w:val="003A4D91"/>
    <w:rsid w:val="003A5617"/>
    <w:rsid w:val="003A6718"/>
    <w:rsid w:val="003B50CB"/>
    <w:rsid w:val="003C21AF"/>
    <w:rsid w:val="003C2EEE"/>
    <w:rsid w:val="003C3E18"/>
    <w:rsid w:val="003C6938"/>
    <w:rsid w:val="003C7134"/>
    <w:rsid w:val="003D2DA0"/>
    <w:rsid w:val="003D309C"/>
    <w:rsid w:val="003D4E97"/>
    <w:rsid w:val="003D6BFF"/>
    <w:rsid w:val="003E3395"/>
    <w:rsid w:val="003E46FE"/>
    <w:rsid w:val="003F276C"/>
    <w:rsid w:val="003F5617"/>
    <w:rsid w:val="00405EBB"/>
    <w:rsid w:val="00406C14"/>
    <w:rsid w:val="00407CFB"/>
    <w:rsid w:val="0042325A"/>
    <w:rsid w:val="00423302"/>
    <w:rsid w:val="0042484B"/>
    <w:rsid w:val="00431C03"/>
    <w:rsid w:val="00433940"/>
    <w:rsid w:val="00440244"/>
    <w:rsid w:val="00447E3F"/>
    <w:rsid w:val="00451DB0"/>
    <w:rsid w:val="004521DA"/>
    <w:rsid w:val="00452AB9"/>
    <w:rsid w:val="00455D0B"/>
    <w:rsid w:val="00461737"/>
    <w:rsid w:val="00467B9E"/>
    <w:rsid w:val="0047121A"/>
    <w:rsid w:val="00472FA2"/>
    <w:rsid w:val="00473307"/>
    <w:rsid w:val="004867EE"/>
    <w:rsid w:val="0049339F"/>
    <w:rsid w:val="00493A74"/>
    <w:rsid w:val="004A0B8D"/>
    <w:rsid w:val="004B443C"/>
    <w:rsid w:val="004C1B19"/>
    <w:rsid w:val="004C4A2F"/>
    <w:rsid w:val="004C67DF"/>
    <w:rsid w:val="004C796B"/>
    <w:rsid w:val="004D089B"/>
    <w:rsid w:val="004D445E"/>
    <w:rsid w:val="004D76ED"/>
    <w:rsid w:val="004E0F82"/>
    <w:rsid w:val="004E2951"/>
    <w:rsid w:val="004E45A1"/>
    <w:rsid w:val="004E5482"/>
    <w:rsid w:val="004E7DD9"/>
    <w:rsid w:val="004F1AD5"/>
    <w:rsid w:val="004F2FE9"/>
    <w:rsid w:val="004F49AC"/>
    <w:rsid w:val="00501FAD"/>
    <w:rsid w:val="005026E3"/>
    <w:rsid w:val="005055D1"/>
    <w:rsid w:val="00506A9A"/>
    <w:rsid w:val="005119E6"/>
    <w:rsid w:val="00513E05"/>
    <w:rsid w:val="0052175C"/>
    <w:rsid w:val="00523846"/>
    <w:rsid w:val="00526454"/>
    <w:rsid w:val="00526C7E"/>
    <w:rsid w:val="00531245"/>
    <w:rsid w:val="005331F7"/>
    <w:rsid w:val="0053431A"/>
    <w:rsid w:val="0054196A"/>
    <w:rsid w:val="00546C6A"/>
    <w:rsid w:val="00547A38"/>
    <w:rsid w:val="00551AE5"/>
    <w:rsid w:val="005549C2"/>
    <w:rsid w:val="005659C3"/>
    <w:rsid w:val="005777BC"/>
    <w:rsid w:val="00583726"/>
    <w:rsid w:val="005845B1"/>
    <w:rsid w:val="005918D2"/>
    <w:rsid w:val="00592350"/>
    <w:rsid w:val="005A2245"/>
    <w:rsid w:val="005A6518"/>
    <w:rsid w:val="005A67BD"/>
    <w:rsid w:val="005A68B9"/>
    <w:rsid w:val="005A77AB"/>
    <w:rsid w:val="005B2D88"/>
    <w:rsid w:val="005B4BE5"/>
    <w:rsid w:val="005B5124"/>
    <w:rsid w:val="005C0531"/>
    <w:rsid w:val="005C0894"/>
    <w:rsid w:val="005C18D4"/>
    <w:rsid w:val="005C1FBB"/>
    <w:rsid w:val="005C3FFD"/>
    <w:rsid w:val="005C79FD"/>
    <w:rsid w:val="005D1E4E"/>
    <w:rsid w:val="005D5272"/>
    <w:rsid w:val="005D6C51"/>
    <w:rsid w:val="005D7187"/>
    <w:rsid w:val="005F1223"/>
    <w:rsid w:val="005F2768"/>
    <w:rsid w:val="006167B1"/>
    <w:rsid w:val="006205E2"/>
    <w:rsid w:val="00624374"/>
    <w:rsid w:val="00624691"/>
    <w:rsid w:val="006267C0"/>
    <w:rsid w:val="006277D1"/>
    <w:rsid w:val="00627A78"/>
    <w:rsid w:val="00631652"/>
    <w:rsid w:val="0063202A"/>
    <w:rsid w:val="00633727"/>
    <w:rsid w:val="00636716"/>
    <w:rsid w:val="00642DE6"/>
    <w:rsid w:val="00644435"/>
    <w:rsid w:val="006445C5"/>
    <w:rsid w:val="00644CED"/>
    <w:rsid w:val="00657AAB"/>
    <w:rsid w:val="00657BF5"/>
    <w:rsid w:val="0068611C"/>
    <w:rsid w:val="00690EC4"/>
    <w:rsid w:val="00697B05"/>
    <w:rsid w:val="006A0B90"/>
    <w:rsid w:val="006A1D21"/>
    <w:rsid w:val="006B0423"/>
    <w:rsid w:val="006C09A1"/>
    <w:rsid w:val="006C18AC"/>
    <w:rsid w:val="006C4332"/>
    <w:rsid w:val="006C49C6"/>
    <w:rsid w:val="006C62B5"/>
    <w:rsid w:val="006D0ABE"/>
    <w:rsid w:val="006D601B"/>
    <w:rsid w:val="006E1A43"/>
    <w:rsid w:val="006E2BAE"/>
    <w:rsid w:val="006F2400"/>
    <w:rsid w:val="006F302B"/>
    <w:rsid w:val="006F34CD"/>
    <w:rsid w:val="00703A01"/>
    <w:rsid w:val="00713B3F"/>
    <w:rsid w:val="00715673"/>
    <w:rsid w:val="007165DA"/>
    <w:rsid w:val="00722E60"/>
    <w:rsid w:val="007248FA"/>
    <w:rsid w:val="00731167"/>
    <w:rsid w:val="00734C74"/>
    <w:rsid w:val="00736BEA"/>
    <w:rsid w:val="00742296"/>
    <w:rsid w:val="007444A8"/>
    <w:rsid w:val="007461D6"/>
    <w:rsid w:val="0074760A"/>
    <w:rsid w:val="00747C06"/>
    <w:rsid w:val="00755884"/>
    <w:rsid w:val="00757A1A"/>
    <w:rsid w:val="00760624"/>
    <w:rsid w:val="00763304"/>
    <w:rsid w:val="007672E5"/>
    <w:rsid w:val="007750F9"/>
    <w:rsid w:val="007759E2"/>
    <w:rsid w:val="00780DFA"/>
    <w:rsid w:val="00785351"/>
    <w:rsid w:val="00785F14"/>
    <w:rsid w:val="00796D6D"/>
    <w:rsid w:val="007A35F4"/>
    <w:rsid w:val="007A4F2D"/>
    <w:rsid w:val="007B104B"/>
    <w:rsid w:val="007C2CAC"/>
    <w:rsid w:val="007C5C0C"/>
    <w:rsid w:val="007C6A17"/>
    <w:rsid w:val="007D2C44"/>
    <w:rsid w:val="007D496E"/>
    <w:rsid w:val="007F2BBE"/>
    <w:rsid w:val="00803B0B"/>
    <w:rsid w:val="008178C4"/>
    <w:rsid w:val="0082199F"/>
    <w:rsid w:val="00821C5D"/>
    <w:rsid w:val="00841613"/>
    <w:rsid w:val="00842217"/>
    <w:rsid w:val="00844967"/>
    <w:rsid w:val="00844ECF"/>
    <w:rsid w:val="00846F13"/>
    <w:rsid w:val="00850F65"/>
    <w:rsid w:val="0085157C"/>
    <w:rsid w:val="008529E9"/>
    <w:rsid w:val="00852EF3"/>
    <w:rsid w:val="0085409C"/>
    <w:rsid w:val="00855FC7"/>
    <w:rsid w:val="00866166"/>
    <w:rsid w:val="00867B29"/>
    <w:rsid w:val="00872BE9"/>
    <w:rsid w:val="00885877"/>
    <w:rsid w:val="00885F60"/>
    <w:rsid w:val="0088755E"/>
    <w:rsid w:val="008935CB"/>
    <w:rsid w:val="00893D33"/>
    <w:rsid w:val="00897E8E"/>
    <w:rsid w:val="008A1AF8"/>
    <w:rsid w:val="008A24ED"/>
    <w:rsid w:val="008A252E"/>
    <w:rsid w:val="008B0858"/>
    <w:rsid w:val="008B148E"/>
    <w:rsid w:val="008B7DD7"/>
    <w:rsid w:val="008B7F1E"/>
    <w:rsid w:val="008D76D4"/>
    <w:rsid w:val="008E3ABE"/>
    <w:rsid w:val="00904086"/>
    <w:rsid w:val="00905B35"/>
    <w:rsid w:val="0091006E"/>
    <w:rsid w:val="00911C6C"/>
    <w:rsid w:val="009121CC"/>
    <w:rsid w:val="00915BC7"/>
    <w:rsid w:val="0092024B"/>
    <w:rsid w:val="00920AB8"/>
    <w:rsid w:val="009248E0"/>
    <w:rsid w:val="00925373"/>
    <w:rsid w:val="00925B82"/>
    <w:rsid w:val="009313DD"/>
    <w:rsid w:val="00932D64"/>
    <w:rsid w:val="00932E60"/>
    <w:rsid w:val="00943D16"/>
    <w:rsid w:val="009468E0"/>
    <w:rsid w:val="00947D0B"/>
    <w:rsid w:val="0095279A"/>
    <w:rsid w:val="0095532A"/>
    <w:rsid w:val="00963B3A"/>
    <w:rsid w:val="00966B98"/>
    <w:rsid w:val="00971A6C"/>
    <w:rsid w:val="00974990"/>
    <w:rsid w:val="00977891"/>
    <w:rsid w:val="00982185"/>
    <w:rsid w:val="009874F7"/>
    <w:rsid w:val="009877D7"/>
    <w:rsid w:val="009A0B0D"/>
    <w:rsid w:val="009A7A68"/>
    <w:rsid w:val="009B18EC"/>
    <w:rsid w:val="009B7525"/>
    <w:rsid w:val="009C293F"/>
    <w:rsid w:val="009C34AD"/>
    <w:rsid w:val="009C6322"/>
    <w:rsid w:val="009D1363"/>
    <w:rsid w:val="009D2DE8"/>
    <w:rsid w:val="009D461E"/>
    <w:rsid w:val="009D4D59"/>
    <w:rsid w:val="009D4D7F"/>
    <w:rsid w:val="009D5C74"/>
    <w:rsid w:val="009E1CF9"/>
    <w:rsid w:val="009E4167"/>
    <w:rsid w:val="009E4B71"/>
    <w:rsid w:val="009F3A60"/>
    <w:rsid w:val="00A0156B"/>
    <w:rsid w:val="00A04882"/>
    <w:rsid w:val="00A0544D"/>
    <w:rsid w:val="00A13672"/>
    <w:rsid w:val="00A15BF8"/>
    <w:rsid w:val="00A16E5A"/>
    <w:rsid w:val="00A21910"/>
    <w:rsid w:val="00A22E52"/>
    <w:rsid w:val="00A30CA4"/>
    <w:rsid w:val="00A340D6"/>
    <w:rsid w:val="00A35277"/>
    <w:rsid w:val="00A36C0D"/>
    <w:rsid w:val="00A44516"/>
    <w:rsid w:val="00A50E4D"/>
    <w:rsid w:val="00A5220E"/>
    <w:rsid w:val="00A535B5"/>
    <w:rsid w:val="00A559C5"/>
    <w:rsid w:val="00A56C7F"/>
    <w:rsid w:val="00A602E7"/>
    <w:rsid w:val="00A659EB"/>
    <w:rsid w:val="00A67ECA"/>
    <w:rsid w:val="00A71FAC"/>
    <w:rsid w:val="00A742E4"/>
    <w:rsid w:val="00A80AA6"/>
    <w:rsid w:val="00A81276"/>
    <w:rsid w:val="00A835B0"/>
    <w:rsid w:val="00A913B4"/>
    <w:rsid w:val="00AA2492"/>
    <w:rsid w:val="00AA4EE4"/>
    <w:rsid w:val="00AA61A2"/>
    <w:rsid w:val="00AA6E70"/>
    <w:rsid w:val="00AC3A40"/>
    <w:rsid w:val="00AC4B05"/>
    <w:rsid w:val="00AD67DF"/>
    <w:rsid w:val="00AE3B1D"/>
    <w:rsid w:val="00AE6244"/>
    <w:rsid w:val="00AF0671"/>
    <w:rsid w:val="00AF2057"/>
    <w:rsid w:val="00AF21D5"/>
    <w:rsid w:val="00AF22B8"/>
    <w:rsid w:val="00AF385A"/>
    <w:rsid w:val="00AF5B8F"/>
    <w:rsid w:val="00B04DC6"/>
    <w:rsid w:val="00B071C7"/>
    <w:rsid w:val="00B11B6C"/>
    <w:rsid w:val="00B14DD5"/>
    <w:rsid w:val="00B2029E"/>
    <w:rsid w:val="00B22110"/>
    <w:rsid w:val="00B22263"/>
    <w:rsid w:val="00B31FC9"/>
    <w:rsid w:val="00B32491"/>
    <w:rsid w:val="00B37A55"/>
    <w:rsid w:val="00B4669D"/>
    <w:rsid w:val="00B6258A"/>
    <w:rsid w:val="00B71C4A"/>
    <w:rsid w:val="00B72A78"/>
    <w:rsid w:val="00B74158"/>
    <w:rsid w:val="00B745A4"/>
    <w:rsid w:val="00B82528"/>
    <w:rsid w:val="00B82FE8"/>
    <w:rsid w:val="00B85F46"/>
    <w:rsid w:val="00B877E5"/>
    <w:rsid w:val="00B90994"/>
    <w:rsid w:val="00B943FE"/>
    <w:rsid w:val="00B94884"/>
    <w:rsid w:val="00BA4C57"/>
    <w:rsid w:val="00BA77D9"/>
    <w:rsid w:val="00BB08D6"/>
    <w:rsid w:val="00BB33A5"/>
    <w:rsid w:val="00BB7E71"/>
    <w:rsid w:val="00BC2236"/>
    <w:rsid w:val="00BC4C03"/>
    <w:rsid w:val="00BD1E48"/>
    <w:rsid w:val="00BD2A73"/>
    <w:rsid w:val="00BD4F3E"/>
    <w:rsid w:val="00BD5610"/>
    <w:rsid w:val="00BF0F1C"/>
    <w:rsid w:val="00BF40C8"/>
    <w:rsid w:val="00C01B1B"/>
    <w:rsid w:val="00C0285C"/>
    <w:rsid w:val="00C129E0"/>
    <w:rsid w:val="00C12B77"/>
    <w:rsid w:val="00C132AD"/>
    <w:rsid w:val="00C15405"/>
    <w:rsid w:val="00C15C23"/>
    <w:rsid w:val="00C2710B"/>
    <w:rsid w:val="00C27A1D"/>
    <w:rsid w:val="00C27D41"/>
    <w:rsid w:val="00C30A8E"/>
    <w:rsid w:val="00C36CC6"/>
    <w:rsid w:val="00C36FC5"/>
    <w:rsid w:val="00C40468"/>
    <w:rsid w:val="00C43A95"/>
    <w:rsid w:val="00C50210"/>
    <w:rsid w:val="00C52508"/>
    <w:rsid w:val="00C52A60"/>
    <w:rsid w:val="00C735B9"/>
    <w:rsid w:val="00C83866"/>
    <w:rsid w:val="00C85423"/>
    <w:rsid w:val="00CA22E4"/>
    <w:rsid w:val="00CA35D4"/>
    <w:rsid w:val="00CA6D19"/>
    <w:rsid w:val="00CA7ABA"/>
    <w:rsid w:val="00CB1C6D"/>
    <w:rsid w:val="00CB5553"/>
    <w:rsid w:val="00CB79C6"/>
    <w:rsid w:val="00CC1F68"/>
    <w:rsid w:val="00CC1F7C"/>
    <w:rsid w:val="00CC4FA0"/>
    <w:rsid w:val="00CC6757"/>
    <w:rsid w:val="00CD6E5F"/>
    <w:rsid w:val="00CE3006"/>
    <w:rsid w:val="00CE6F08"/>
    <w:rsid w:val="00CF0753"/>
    <w:rsid w:val="00CF3E6C"/>
    <w:rsid w:val="00D0401D"/>
    <w:rsid w:val="00D0457D"/>
    <w:rsid w:val="00D059A1"/>
    <w:rsid w:val="00D21CBF"/>
    <w:rsid w:val="00D36910"/>
    <w:rsid w:val="00D455F4"/>
    <w:rsid w:val="00D578F3"/>
    <w:rsid w:val="00D77C20"/>
    <w:rsid w:val="00D860E5"/>
    <w:rsid w:val="00D865A0"/>
    <w:rsid w:val="00D86D13"/>
    <w:rsid w:val="00D964DF"/>
    <w:rsid w:val="00DA0484"/>
    <w:rsid w:val="00DB346A"/>
    <w:rsid w:val="00DB6C23"/>
    <w:rsid w:val="00DC4FC5"/>
    <w:rsid w:val="00DF2472"/>
    <w:rsid w:val="00DF2522"/>
    <w:rsid w:val="00DF4A31"/>
    <w:rsid w:val="00E04102"/>
    <w:rsid w:val="00E12249"/>
    <w:rsid w:val="00E14092"/>
    <w:rsid w:val="00E14294"/>
    <w:rsid w:val="00E16BA9"/>
    <w:rsid w:val="00E27B16"/>
    <w:rsid w:val="00E31338"/>
    <w:rsid w:val="00E35031"/>
    <w:rsid w:val="00E35C06"/>
    <w:rsid w:val="00E37292"/>
    <w:rsid w:val="00E4120C"/>
    <w:rsid w:val="00E445E0"/>
    <w:rsid w:val="00E52C68"/>
    <w:rsid w:val="00E530AD"/>
    <w:rsid w:val="00E557CF"/>
    <w:rsid w:val="00E558C2"/>
    <w:rsid w:val="00E575FB"/>
    <w:rsid w:val="00E57792"/>
    <w:rsid w:val="00E6358D"/>
    <w:rsid w:val="00E63F1B"/>
    <w:rsid w:val="00E6720F"/>
    <w:rsid w:val="00E70036"/>
    <w:rsid w:val="00E707AA"/>
    <w:rsid w:val="00E70B7D"/>
    <w:rsid w:val="00E7294D"/>
    <w:rsid w:val="00E803FA"/>
    <w:rsid w:val="00E84A6E"/>
    <w:rsid w:val="00E90904"/>
    <w:rsid w:val="00E90E03"/>
    <w:rsid w:val="00E9442A"/>
    <w:rsid w:val="00E96A5B"/>
    <w:rsid w:val="00E97B00"/>
    <w:rsid w:val="00EA03B1"/>
    <w:rsid w:val="00EA2D8A"/>
    <w:rsid w:val="00EA48F5"/>
    <w:rsid w:val="00EA543A"/>
    <w:rsid w:val="00EB0426"/>
    <w:rsid w:val="00EB6C7F"/>
    <w:rsid w:val="00EC343C"/>
    <w:rsid w:val="00ED018B"/>
    <w:rsid w:val="00ED0D0A"/>
    <w:rsid w:val="00EE20C2"/>
    <w:rsid w:val="00EE3AA3"/>
    <w:rsid w:val="00EE72DD"/>
    <w:rsid w:val="00EE7B64"/>
    <w:rsid w:val="00EF0182"/>
    <w:rsid w:val="00EF2EF4"/>
    <w:rsid w:val="00EF3C25"/>
    <w:rsid w:val="00EF57FD"/>
    <w:rsid w:val="00EF5B44"/>
    <w:rsid w:val="00F00C31"/>
    <w:rsid w:val="00F00FDD"/>
    <w:rsid w:val="00F019F8"/>
    <w:rsid w:val="00F02DEF"/>
    <w:rsid w:val="00F03361"/>
    <w:rsid w:val="00F14DFA"/>
    <w:rsid w:val="00F21939"/>
    <w:rsid w:val="00F24279"/>
    <w:rsid w:val="00F30085"/>
    <w:rsid w:val="00F34A87"/>
    <w:rsid w:val="00F4416D"/>
    <w:rsid w:val="00F460B5"/>
    <w:rsid w:val="00F47B2F"/>
    <w:rsid w:val="00F54612"/>
    <w:rsid w:val="00F622DC"/>
    <w:rsid w:val="00F66848"/>
    <w:rsid w:val="00F7128C"/>
    <w:rsid w:val="00F763CA"/>
    <w:rsid w:val="00F76EA5"/>
    <w:rsid w:val="00F806BC"/>
    <w:rsid w:val="00F90787"/>
    <w:rsid w:val="00F91958"/>
    <w:rsid w:val="00F93510"/>
    <w:rsid w:val="00F96914"/>
    <w:rsid w:val="00FA0286"/>
    <w:rsid w:val="00FA56A9"/>
    <w:rsid w:val="00FA57AD"/>
    <w:rsid w:val="00FA6C02"/>
    <w:rsid w:val="00FB13F4"/>
    <w:rsid w:val="00FB4589"/>
    <w:rsid w:val="00FB4F9D"/>
    <w:rsid w:val="00FC101A"/>
    <w:rsid w:val="00FC4B71"/>
    <w:rsid w:val="00FC5248"/>
    <w:rsid w:val="00FD0011"/>
    <w:rsid w:val="00FD35DC"/>
    <w:rsid w:val="00FE177F"/>
    <w:rsid w:val="00FE1F1E"/>
    <w:rsid w:val="00FF0D83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0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651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F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9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D42272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customStyle="1" w:styleId="5Exact">
    <w:name w:val="Основной текст (5) Exact"/>
    <w:basedOn w:val="a0"/>
    <w:link w:val="5"/>
    <w:qFormat/>
    <w:locked/>
    <w:rsid w:val="003A25F8"/>
    <w:rPr>
      <w:rFonts w:ascii="Calibri" w:eastAsia="Calibri" w:hAnsi="Calibri" w:cs="Calibri"/>
      <w:shd w:val="clear" w:color="auto" w:fill="FFFFFF"/>
    </w:rPr>
  </w:style>
  <w:style w:type="character" w:customStyle="1" w:styleId="c0">
    <w:name w:val="c0"/>
    <w:basedOn w:val="a0"/>
    <w:qFormat/>
    <w:rsid w:val="004D71A9"/>
  </w:style>
  <w:style w:type="character" w:customStyle="1" w:styleId="ListLabel1">
    <w:name w:val="ListLabel 1"/>
    <w:qFormat/>
    <w:rPr>
      <w:rFonts w:eastAsia="Times New Roman" w:cs="Times New Roman"/>
      <w:b/>
      <w:color w:val="000000"/>
    </w:rPr>
  </w:style>
  <w:style w:type="character" w:customStyle="1" w:styleId="ListLabel2">
    <w:name w:val="ListLabel 2"/>
    <w:qFormat/>
    <w:rPr>
      <w:b/>
    </w:rPr>
  </w:style>
  <w:style w:type="paragraph" w:styleId="a3">
    <w:name w:val="Title"/>
    <w:basedOn w:val="11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11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1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11"/>
    <w:qFormat/>
    <w:pPr>
      <w:suppressLineNumbers/>
    </w:pPr>
    <w:rPr>
      <w:rFonts w:cs="Mangal"/>
    </w:rPr>
  </w:style>
  <w:style w:type="paragraph" w:styleId="a8">
    <w:name w:val="No Spacing"/>
    <w:qFormat/>
    <w:rsid w:val="00181B64"/>
    <w:rPr>
      <w:rFonts w:eastAsia="Times New Roman" w:cs="Times New Roman"/>
    </w:rPr>
  </w:style>
  <w:style w:type="paragraph" w:customStyle="1" w:styleId="5">
    <w:name w:val="Основной текст (5)"/>
    <w:basedOn w:val="11"/>
    <w:link w:val="5Exact"/>
    <w:qFormat/>
    <w:rsid w:val="003A25F8"/>
    <w:pPr>
      <w:widowControl w:val="0"/>
      <w:shd w:val="clear" w:color="auto" w:fill="FFFFFF"/>
      <w:spacing w:after="0"/>
    </w:pPr>
    <w:rPr>
      <w:rFonts w:eastAsia="Calibri"/>
      <w:b/>
      <w:bCs/>
    </w:rPr>
  </w:style>
  <w:style w:type="paragraph" w:customStyle="1" w:styleId="c7">
    <w:name w:val="c7"/>
    <w:basedOn w:val="11"/>
    <w:qFormat/>
    <w:rsid w:val="004D71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11"/>
    <w:uiPriority w:val="99"/>
    <w:qFormat/>
    <w:rsid w:val="00B4790C"/>
    <w:pPr>
      <w:ind w:left="720"/>
      <w:contextualSpacing/>
    </w:pPr>
  </w:style>
  <w:style w:type="paragraph" w:customStyle="1" w:styleId="Default">
    <w:name w:val="Default"/>
    <w:qFormat/>
    <w:rsid w:val="00ED775F"/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75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Базовый"/>
    <w:uiPriority w:val="99"/>
    <w:qFormat/>
    <w:rsid w:val="009877D7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c">
    <w:name w:val="Normal (Web)"/>
    <w:basedOn w:val="a"/>
    <w:uiPriority w:val="99"/>
    <w:unhideWhenUsed/>
    <w:qFormat/>
    <w:rsid w:val="00734C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65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semiHidden/>
    <w:unhideWhenUsed/>
    <w:rsid w:val="003A0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A08B6"/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F3E6C"/>
    <w:rPr>
      <w:b/>
      <w:bCs/>
    </w:rPr>
  </w:style>
  <w:style w:type="paragraph" w:customStyle="1" w:styleId="PreformattedText">
    <w:name w:val="Preformatted Text"/>
    <w:basedOn w:val="a"/>
    <w:qFormat/>
    <w:rsid w:val="00007024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Bodytext3">
    <w:name w:val="Body text (3)"/>
    <w:basedOn w:val="a"/>
    <w:rsid w:val="001D1AEE"/>
    <w:pPr>
      <w:widowControl w:val="0"/>
      <w:shd w:val="clear" w:color="auto" w:fill="FFFFFF"/>
      <w:spacing w:after="120" w:line="276" w:lineRule="auto"/>
    </w:pPr>
    <w:rPr>
      <w:rFonts w:ascii="Times New Roman" w:eastAsia="Times New Roman" w:hAnsi="Times New Roman" w:cs="Times New Roman"/>
      <w:color w:val="00000A"/>
      <w:sz w:val="21"/>
      <w:szCs w:val="21"/>
      <w:lang w:eastAsia="ru-RU"/>
    </w:rPr>
  </w:style>
  <w:style w:type="character" w:customStyle="1" w:styleId="Bodytext2">
    <w:name w:val="Body text (2)_"/>
    <w:basedOn w:val="a0"/>
    <w:link w:val="Bodytext20"/>
    <w:locked/>
    <w:rsid w:val="001D1AEE"/>
    <w:rPr>
      <w:rFonts w:ascii="Times New Roman" w:eastAsia="Times New Roman" w:hAnsi="Times New Roman" w:cs="Times New Roman"/>
      <w:color w:val="00000A"/>
      <w:shd w:val="clear" w:color="auto" w:fill="FFFFFF"/>
      <w:lang w:eastAsia="ru-RU"/>
    </w:rPr>
  </w:style>
  <w:style w:type="paragraph" w:customStyle="1" w:styleId="Bodytext20">
    <w:name w:val="Body text (2)"/>
    <w:basedOn w:val="a"/>
    <w:link w:val="Bodytext2"/>
    <w:rsid w:val="001D1AEE"/>
    <w:pPr>
      <w:widowControl w:val="0"/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Bodytext6">
    <w:name w:val="Body text (6)_"/>
    <w:basedOn w:val="a0"/>
    <w:link w:val="Bodytext60"/>
    <w:locked/>
    <w:rsid w:val="001D1A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1D1AEE"/>
    <w:pPr>
      <w:widowControl w:val="0"/>
      <w:shd w:val="clear" w:color="auto" w:fill="FFFFFF"/>
      <w:spacing w:before="240" w:line="248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3C6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C1F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rticle-renderblock">
    <w:name w:val="article-render__block"/>
    <w:basedOn w:val="a"/>
    <w:rsid w:val="002339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0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9E4B7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E4B71"/>
  </w:style>
  <w:style w:type="paragraph" w:styleId="af1">
    <w:name w:val="footer"/>
    <w:basedOn w:val="a"/>
    <w:link w:val="af2"/>
    <w:uiPriority w:val="99"/>
    <w:unhideWhenUsed/>
    <w:rsid w:val="009E4B7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E4B71"/>
  </w:style>
  <w:style w:type="paragraph" w:styleId="af3">
    <w:name w:val="Balloon Text"/>
    <w:basedOn w:val="a"/>
    <w:link w:val="af4"/>
    <w:uiPriority w:val="99"/>
    <w:semiHidden/>
    <w:unhideWhenUsed/>
    <w:rsid w:val="005A67B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67BD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BB08D6"/>
  </w:style>
  <w:style w:type="character" w:customStyle="1" w:styleId="c4">
    <w:name w:val="c4"/>
    <w:basedOn w:val="a0"/>
    <w:rsid w:val="00BB08D6"/>
  </w:style>
  <w:style w:type="character" w:customStyle="1" w:styleId="c6">
    <w:name w:val="c6"/>
    <w:basedOn w:val="a0"/>
    <w:rsid w:val="00BB0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36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370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81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745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8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3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3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05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7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0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1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9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4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86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93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92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38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60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316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5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67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105816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62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407544">
                                                          <w:marLeft w:val="150"/>
                                                          <w:marRight w:val="15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47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1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05646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1025023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384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49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0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97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7377">
          <w:marLeft w:val="0"/>
          <w:marRight w:val="0"/>
          <w:marTop w:val="0"/>
          <w:marBottom w:val="225"/>
          <w:divBdr>
            <w:top w:val="single" w:sz="6" w:space="0" w:color="DBE0E4"/>
            <w:left w:val="single" w:sz="6" w:space="0" w:color="DBE0E4"/>
            <w:bottom w:val="single" w:sz="6" w:space="0" w:color="DBE0E4"/>
            <w:right w:val="single" w:sz="6" w:space="0" w:color="DBE0E4"/>
          </w:divBdr>
          <w:divsChild>
            <w:div w:id="5127632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04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10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DDDCDA"/>
                                        <w:left w:val="none" w:sz="0" w:space="0" w:color="DDDCDA"/>
                                        <w:bottom w:val="none" w:sz="0" w:space="0" w:color="DDDCDA"/>
                                        <w:right w:val="none" w:sz="0" w:space="0" w:color="DDDCDA"/>
                                      </w:divBdr>
                                      <w:divsChild>
                                        <w:div w:id="66081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83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50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06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33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86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20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20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161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554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04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93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27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902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130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140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271482">
                                                                      <w:marLeft w:val="3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379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934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32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054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518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03008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DDDCDA"/>
                                        <w:left w:val="none" w:sz="0" w:space="0" w:color="DDDCDA"/>
                                        <w:bottom w:val="none" w:sz="0" w:space="0" w:color="DDDCDA"/>
                                        <w:right w:val="none" w:sz="0" w:space="0" w:color="DDDCDA"/>
                                      </w:divBdr>
                                      <w:divsChild>
                                        <w:div w:id="198823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0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4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49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19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79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32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0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679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387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259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53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82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84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799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977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16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857477">
                                                                      <w:marLeft w:val="3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33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266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051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99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72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25359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DDDCDA"/>
                                        <w:left w:val="none" w:sz="0" w:space="0" w:color="DDDCDA"/>
                                        <w:bottom w:val="none" w:sz="0" w:space="0" w:color="DDDCDA"/>
                                        <w:right w:val="none" w:sz="0" w:space="0" w:color="DDDCDA"/>
                                      </w:divBdr>
                                      <w:divsChild>
                                        <w:div w:id="36799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53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14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0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34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35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21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999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8025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44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981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30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74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48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6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541260">
                                                                      <w:marLeft w:val="3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47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08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494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28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55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9374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983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292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DDDCDA"/>
                                        <w:left w:val="none" w:sz="0" w:space="0" w:color="DDDCDA"/>
                                        <w:bottom w:val="none" w:sz="0" w:space="0" w:color="DDDCDA"/>
                                        <w:right w:val="none" w:sz="0" w:space="0" w:color="DDDCDA"/>
                                      </w:divBdr>
                                      <w:divsChild>
                                        <w:div w:id="3402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94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0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6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129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586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911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hdphoto" Target="media/hdphoto4.wdp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07/relationships/hdphoto" Target="media/hdphoto6.wdp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microsoft.com/office/2007/relationships/hdphoto" Target="media/hdphoto5.wdp"/><Relationship Id="rId27" Type="http://schemas.openxmlformats.org/officeDocument/2006/relationships/image" Target="media/image12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A6B9-DD0C-4670-B73A-EEAF8DE6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9</TotalTime>
  <Pages>1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Ирина</cp:lastModifiedBy>
  <cp:revision>616</cp:revision>
  <cp:lastPrinted>2022-04-27T06:52:00Z</cp:lastPrinted>
  <dcterms:created xsi:type="dcterms:W3CDTF">2019-09-29T16:46:00Z</dcterms:created>
  <dcterms:modified xsi:type="dcterms:W3CDTF">2022-06-08T0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